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A312" w14:textId="77777777" w:rsidR="00F90A81" w:rsidRPr="005E1A01" w:rsidRDefault="00F90A81" w:rsidP="00F90A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FBDD1E8" wp14:editId="602A9D8D">
                <wp:simplePos x="0" y="0"/>
                <wp:positionH relativeFrom="column">
                  <wp:posOffset>2452370</wp:posOffset>
                </wp:positionH>
                <wp:positionV relativeFrom="paragraph">
                  <wp:posOffset>-105742</wp:posOffset>
                </wp:positionV>
                <wp:extent cx="4372666" cy="1404620"/>
                <wp:effectExtent l="0" t="0" r="27940" b="24130"/>
                <wp:wrapNone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66" cy="1404620"/>
                        </a:xfrm>
                        <a:prstGeom prst="rect">
                          <a:avLst/>
                        </a:prstGeom>
                        <a:ln w="25400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20B5B" w14:textId="77777777" w:rsidR="00F90A81" w:rsidRPr="002A01DC" w:rsidRDefault="00F90A81" w:rsidP="00F90A81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ind w:left="244" w:hanging="244"/>
                              <w:rPr>
                                <w:i/>
                                <w:iCs/>
                              </w:rPr>
                            </w:pPr>
                            <w:r w:rsidRPr="002A01DC">
                              <w:rPr>
                                <w:color w:val="C00000"/>
                              </w:rPr>
                              <w:t xml:space="preserve">Viktig! </w:t>
                            </w:r>
                            <w:r w:rsidRPr="002A01DC">
                              <w:t xml:space="preserve">Ikke fyll ut i malen – før du starter utfylling «Lagre som»: </w:t>
                            </w:r>
                            <w:r w:rsidRPr="002A01DC">
                              <w:rPr>
                                <w:i/>
                                <w:iCs/>
                              </w:rPr>
                              <w:t>Sensorhonorar-sensors navn-emne-dato for oppdraget</w:t>
                            </w:r>
                          </w:p>
                          <w:p w14:paraId="7A1A4532" w14:textId="77777777" w:rsidR="00F90A81" w:rsidRPr="002A01DC" w:rsidRDefault="00F90A81" w:rsidP="00F90A81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ind w:left="244" w:hanging="244"/>
                            </w:pPr>
                            <w:r w:rsidRPr="002A01DC">
                              <w:t xml:space="preserve">Fyll ut alle felt </w:t>
                            </w:r>
                          </w:p>
                          <w:p w14:paraId="5CDD96A2" w14:textId="7B6E9961" w:rsidR="00F90A81" w:rsidRPr="002A01DC" w:rsidRDefault="00F90A81" w:rsidP="00F90A81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ind w:left="244" w:hanging="244"/>
                            </w:pPr>
                            <w:r w:rsidRPr="002A01DC">
                              <w:t xml:space="preserve">Satsene gjelder for studieåret </w:t>
                            </w:r>
                            <w:r>
                              <w:t>202</w:t>
                            </w:r>
                            <w:r w:rsidR="00816F43">
                              <w:t>5</w:t>
                            </w:r>
                            <w:r>
                              <w:t>/202</w:t>
                            </w:r>
                            <w:r w:rsidR="00816F43">
                              <w:t>6</w:t>
                            </w:r>
                            <w:r w:rsidRPr="002A01DC">
                              <w:t xml:space="preserve"> og fram til ny beslut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BDD1E8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193.1pt;margin-top:-8.35pt;width:344.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" fillcolor="white [3201]" strokecolor="#ff9e1b [3205]" strokeweight="2pt">
                <v:stroke dashstyle="3 1"/>
                <v:textbox style="mso-fit-shape-to-text:t">
                  <w:txbxContent>
                    <w:p w14:paraId="09220B5B" w14:textId="77777777" w:rsidR="00F90A81" w:rsidRPr="002A01DC" w:rsidRDefault="00F90A81" w:rsidP="00F90A81">
                      <w:pPr>
                        <w:pStyle w:val="Listeavsnitt"/>
                        <w:numPr>
                          <w:ilvl w:val="0"/>
                          <w:numId w:val="6"/>
                        </w:numPr>
                        <w:ind w:left="244" w:hanging="244"/>
                        <w:rPr>
                          <w:i/>
                          <w:iCs/>
                        </w:rPr>
                      </w:pPr>
                      <w:r w:rsidRPr="002A01DC">
                        <w:rPr>
                          <w:color w:val="C00000"/>
                        </w:rPr>
                        <w:t xml:space="preserve">Viktig! </w:t>
                      </w:r>
                      <w:r w:rsidRPr="002A01DC">
                        <w:t xml:space="preserve">Ikke fyll ut i malen – før du starter utfylling «Lagre som»: </w:t>
                      </w:r>
                      <w:r w:rsidRPr="002A01DC">
                        <w:rPr>
                          <w:i/>
                          <w:iCs/>
                        </w:rPr>
                        <w:t>Sensorhonorar-sensors navn-emne-dato for oppdraget</w:t>
                      </w:r>
                    </w:p>
                    <w:p w14:paraId="7A1A4532" w14:textId="77777777" w:rsidR="00F90A81" w:rsidRPr="002A01DC" w:rsidRDefault="00F90A81" w:rsidP="00F90A81">
                      <w:pPr>
                        <w:pStyle w:val="Listeavsnitt"/>
                        <w:numPr>
                          <w:ilvl w:val="0"/>
                          <w:numId w:val="6"/>
                        </w:numPr>
                        <w:ind w:left="244" w:hanging="244"/>
                      </w:pPr>
                      <w:r w:rsidRPr="002A01DC">
                        <w:t xml:space="preserve">Fyll ut alle felt </w:t>
                      </w:r>
                    </w:p>
                    <w:p w14:paraId="5CDD96A2" w14:textId="7B6E9961" w:rsidR="00F90A81" w:rsidRPr="002A01DC" w:rsidRDefault="00F90A81" w:rsidP="00F90A81">
                      <w:pPr>
                        <w:pStyle w:val="Listeavsnitt"/>
                        <w:numPr>
                          <w:ilvl w:val="0"/>
                          <w:numId w:val="6"/>
                        </w:numPr>
                        <w:ind w:left="244" w:hanging="244"/>
                      </w:pPr>
                      <w:r w:rsidRPr="002A01DC">
                        <w:t xml:space="preserve">Satsene gjelder for studieåret </w:t>
                      </w:r>
                      <w:r>
                        <w:t>202</w:t>
                      </w:r>
                      <w:r w:rsidR="00816F43">
                        <w:t>5</w:t>
                      </w:r>
                      <w:r>
                        <w:t>/202</w:t>
                      </w:r>
                      <w:r w:rsidR="00816F43">
                        <w:t>6</w:t>
                      </w:r>
                      <w:r w:rsidRPr="002A01DC">
                        <w:t xml:space="preserve"> og fram til ny beslutning</w:t>
                      </w:r>
                    </w:p>
                  </w:txbxContent>
                </v:textbox>
              </v:shape>
            </w:pict>
          </mc:Fallback>
        </mc:AlternateContent>
      </w:r>
      <w:r w:rsidRPr="005E1A01">
        <w:rPr>
          <w:noProof/>
        </w:rPr>
        <w:drawing>
          <wp:anchor distT="0" distB="0" distL="114300" distR="114300" simplePos="0" relativeHeight="251658240" behindDoc="0" locked="0" layoutInCell="1" allowOverlap="1" wp14:anchorId="5DEB1631" wp14:editId="1EBF4C31">
            <wp:simplePos x="0" y="0"/>
            <wp:positionH relativeFrom="column">
              <wp:posOffset>19878</wp:posOffset>
            </wp:positionH>
            <wp:positionV relativeFrom="paragraph">
              <wp:posOffset>-266088</wp:posOffset>
            </wp:positionV>
            <wp:extent cx="1995778" cy="863921"/>
            <wp:effectExtent l="0" t="0" r="5080" b="0"/>
            <wp:wrapNone/>
            <wp:docPr id="3" name="Bilde 3" descr="Et bilde som inneholder tekst, Font, symbol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1" descr="Et bilde som inneholder tekst, Font, symbol, logo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3" r="21843"/>
                    <a:stretch/>
                  </pic:blipFill>
                  <pic:spPr bwMode="auto">
                    <a:xfrm>
                      <a:off x="0" y="0"/>
                      <a:ext cx="1999751" cy="86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1801"/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03"/>
        <w:gridCol w:w="3504"/>
        <w:gridCol w:w="1883"/>
        <w:gridCol w:w="3136"/>
      </w:tblGrid>
      <w:tr w:rsidR="00F90A81" w:rsidRPr="005E1A01" w14:paraId="4A6610F4" w14:textId="77777777" w:rsidTr="2586EA01">
        <w:trPr>
          <w:trHeight w:val="591"/>
        </w:trPr>
        <w:tc>
          <w:tcPr>
            <w:tcW w:w="10826" w:type="dxa"/>
            <w:gridSpan w:val="4"/>
            <w:shd w:val="clear" w:color="auto" w:fill="9BFAFF"/>
          </w:tcPr>
          <w:p w14:paraId="10E6DC1C" w14:textId="77777777" w:rsidR="00F90A81" w:rsidRPr="00523EC7" w:rsidRDefault="00F90A81">
            <w:pPr>
              <w:jc w:val="center"/>
              <w:rPr>
                <w:rFonts w:ascii="Oswald" w:eastAsia="Calibri" w:hAnsi="Oswald"/>
                <w:sz w:val="36"/>
                <w:szCs w:val="36"/>
              </w:rPr>
            </w:pPr>
            <w:r w:rsidRPr="00523EC7">
              <w:rPr>
                <w:rFonts w:ascii="Oswald" w:eastAsia="Calibri" w:hAnsi="Oswald"/>
                <w:sz w:val="36"/>
                <w:szCs w:val="36"/>
              </w:rPr>
              <w:t>Sensorhonorar</w:t>
            </w:r>
          </w:p>
          <w:p w14:paraId="0396C73D" w14:textId="77777777" w:rsidR="00F90A81" w:rsidRPr="005E1A01" w:rsidRDefault="00F90A81">
            <w:pPr>
              <w:jc w:val="center"/>
              <w:rPr>
                <w:rFonts w:eastAsia="Calibri"/>
              </w:rPr>
            </w:pPr>
            <w:r w:rsidRPr="00523EC7">
              <w:rPr>
                <w:rFonts w:ascii="Oswald" w:eastAsia="Calibri" w:hAnsi="Oswald"/>
                <w:sz w:val="36"/>
                <w:szCs w:val="36"/>
              </w:rPr>
              <w:t>etter oppdrag ved Trøndelag høyere yrkesfagskole</w:t>
            </w:r>
          </w:p>
        </w:tc>
      </w:tr>
      <w:tr w:rsidR="00F90A81" w:rsidRPr="00523EC7" w14:paraId="3B3A50EE" w14:textId="77777777" w:rsidTr="2586EA01">
        <w:trPr>
          <w:trHeight w:val="251"/>
        </w:trPr>
        <w:tc>
          <w:tcPr>
            <w:tcW w:w="2303" w:type="dxa"/>
            <w:shd w:val="clear" w:color="auto" w:fill="E5FEFF"/>
          </w:tcPr>
          <w:p w14:paraId="48A53768" w14:textId="6C30E91F" w:rsidR="00F90A81" w:rsidRPr="00523EC7" w:rsidRDefault="0084153D">
            <w:pPr>
              <w:rPr>
                <w:rFonts w:eastAsia="Calibri"/>
              </w:rPr>
            </w:pPr>
            <w:r>
              <w:rPr>
                <w:rFonts w:eastAsia="Calibri"/>
              </w:rPr>
              <w:t>Utdanningsområde</w:t>
            </w:r>
          </w:p>
        </w:tc>
        <w:tc>
          <w:tcPr>
            <w:tcW w:w="8523" w:type="dxa"/>
            <w:gridSpan w:val="3"/>
          </w:tcPr>
          <w:p w14:paraId="054B77A9" w14:textId="3127CEB3" w:rsidR="00F90A81" w:rsidRPr="00523EC7" w:rsidRDefault="00000000">
            <w:pPr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97603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A81" w:rsidRPr="00523E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81" w:rsidRPr="00523EC7">
              <w:rPr>
                <w:rFonts w:eastAsia="Calibri"/>
              </w:rPr>
              <w:t xml:space="preserve"> </w:t>
            </w:r>
            <w:r w:rsidR="0084153D">
              <w:rPr>
                <w:rFonts w:eastAsia="Calibri"/>
              </w:rPr>
              <w:t>Teknologi</w:t>
            </w:r>
            <w:r w:rsidR="00F90A81" w:rsidRPr="00523EC7">
              <w:rPr>
                <w:rFonts w:eastAsia="Calibri"/>
              </w:rPr>
              <w:t xml:space="preserve"> </w:t>
            </w:r>
            <w:sdt>
              <w:sdtPr>
                <w:rPr>
                  <w:rFonts w:eastAsia="Calibri"/>
                </w:rPr>
                <w:id w:val="-139018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A81" w:rsidRPr="00523E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81" w:rsidRPr="00523EC7">
              <w:rPr>
                <w:rFonts w:eastAsia="Calibri"/>
              </w:rPr>
              <w:t xml:space="preserve"> </w:t>
            </w:r>
            <w:r w:rsidR="0084153D">
              <w:rPr>
                <w:rFonts w:eastAsia="Calibri"/>
              </w:rPr>
              <w:t>Elektro</w:t>
            </w:r>
            <w:r w:rsidR="00F90A81" w:rsidRPr="00523EC7">
              <w:rPr>
                <w:rFonts w:eastAsia="Calibri"/>
              </w:rPr>
              <w:t xml:space="preserve"> </w:t>
            </w:r>
            <w:sdt>
              <w:sdtPr>
                <w:rPr>
                  <w:rFonts w:eastAsia="Calibri"/>
                </w:rPr>
                <w:id w:val="-159330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E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153D">
              <w:rPr>
                <w:rFonts w:eastAsia="Calibri"/>
              </w:rPr>
              <w:t xml:space="preserve"> Bygg og Anlegg</w:t>
            </w:r>
            <w:r w:rsidR="00F90A81" w:rsidRPr="00523EC7">
              <w:rPr>
                <w:rFonts w:eastAsia="Calibri"/>
              </w:rPr>
              <w:t xml:space="preserve"> </w:t>
            </w:r>
            <w:sdt>
              <w:sdtPr>
                <w:rPr>
                  <w:rFonts w:eastAsia="Calibri"/>
                </w:rPr>
                <w:id w:val="131939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A81" w:rsidRPr="00523E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81" w:rsidRPr="00523EC7">
              <w:rPr>
                <w:rFonts w:eastAsia="Calibri"/>
              </w:rPr>
              <w:t xml:space="preserve"> </w:t>
            </w:r>
            <w:proofErr w:type="spellStart"/>
            <w:r w:rsidR="0084153D">
              <w:rPr>
                <w:rFonts w:eastAsia="Calibri"/>
              </w:rPr>
              <w:t>Havrommet</w:t>
            </w:r>
            <w:proofErr w:type="spellEnd"/>
            <w:r w:rsidR="00F90A81" w:rsidRPr="00523EC7">
              <w:rPr>
                <w:rFonts w:eastAsia="Calibri"/>
              </w:rPr>
              <w:t xml:space="preserve"> </w:t>
            </w:r>
            <w:sdt>
              <w:sdtPr>
                <w:rPr>
                  <w:rFonts w:eastAsia="Calibri"/>
                </w:rPr>
                <w:id w:val="147887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81" w:rsidRPr="00523EC7">
              <w:rPr>
                <w:rFonts w:eastAsia="Calibri"/>
              </w:rPr>
              <w:t xml:space="preserve">  </w:t>
            </w:r>
            <w:r w:rsidR="00C51719">
              <w:rPr>
                <w:rFonts w:eastAsia="Calibri"/>
              </w:rPr>
              <w:t>Helse og oppvekst</w:t>
            </w:r>
            <w:r w:rsidR="00F90A81" w:rsidRPr="00523EC7">
              <w:rPr>
                <w:rFonts w:eastAsia="Calibri"/>
              </w:rPr>
              <w:t xml:space="preserve"> </w:t>
            </w:r>
            <w:sdt>
              <w:sdtPr>
                <w:rPr>
                  <w:rFonts w:eastAsia="Calibri"/>
                </w:rPr>
                <w:id w:val="18277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A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81" w:rsidRPr="00523EC7">
              <w:rPr>
                <w:rFonts w:eastAsia="Calibri"/>
              </w:rPr>
              <w:t xml:space="preserve"> </w:t>
            </w:r>
            <w:r w:rsidR="00C51719">
              <w:rPr>
                <w:rFonts w:eastAsia="Calibri"/>
              </w:rPr>
              <w:t>Mat og reiseliv</w:t>
            </w:r>
            <w:r w:rsidR="00975EE7">
              <w:rPr>
                <w:rFonts w:eastAsia="Calibri"/>
              </w:rPr>
              <w:t xml:space="preserve">  </w:t>
            </w:r>
            <w:sdt>
              <w:sdtPr>
                <w:rPr>
                  <w:rFonts w:eastAsia="Calibri"/>
                </w:rPr>
                <w:id w:val="176850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E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719">
              <w:rPr>
                <w:rFonts w:eastAsia="Calibri"/>
              </w:rPr>
              <w:t xml:space="preserve"> </w:t>
            </w:r>
            <w:r w:rsidR="00975EE7">
              <w:rPr>
                <w:rFonts w:eastAsia="Calibri"/>
              </w:rPr>
              <w:t xml:space="preserve">Ledelses- og verktøyfag </w:t>
            </w:r>
          </w:p>
        </w:tc>
      </w:tr>
      <w:tr w:rsidR="00F90A81" w:rsidRPr="00523EC7" w14:paraId="577EB5B6" w14:textId="77777777" w:rsidTr="2586EA01">
        <w:trPr>
          <w:trHeight w:val="251"/>
        </w:trPr>
        <w:tc>
          <w:tcPr>
            <w:tcW w:w="2303" w:type="dxa"/>
            <w:shd w:val="clear" w:color="auto" w:fill="E5FEFF"/>
            <w:vAlign w:val="center"/>
          </w:tcPr>
          <w:p w14:paraId="473F9FB0" w14:textId="6770FEFC" w:rsidR="00F90A81" w:rsidRPr="00523EC7" w:rsidRDefault="008A7ADE">
            <w:pPr>
              <w:rPr>
                <w:rFonts w:eastAsia="Calibri"/>
              </w:rPr>
            </w:pPr>
            <w:r>
              <w:rPr>
                <w:rFonts w:eastAsia="Calibri"/>
              </w:rPr>
              <w:t>Eksamenstype</w:t>
            </w:r>
          </w:p>
        </w:tc>
        <w:tc>
          <w:tcPr>
            <w:tcW w:w="8523" w:type="dxa"/>
            <w:gridSpan w:val="3"/>
          </w:tcPr>
          <w:p w14:paraId="6EDE0BFC" w14:textId="0B2BC6DA" w:rsidR="00F90A81" w:rsidRPr="00523EC7" w:rsidRDefault="00000000">
            <w:pPr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37091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ADE">
              <w:rPr>
                <w:rFonts w:eastAsia="Calibri"/>
              </w:rPr>
              <w:t xml:space="preserve"> Ordinær eksamen  </w:t>
            </w:r>
            <w:sdt>
              <w:sdtPr>
                <w:rPr>
                  <w:rFonts w:eastAsia="Calibri"/>
                </w:rPr>
                <w:id w:val="-38202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ADE">
              <w:rPr>
                <w:rFonts w:eastAsia="Calibri"/>
              </w:rPr>
              <w:t xml:space="preserve"> </w:t>
            </w:r>
            <w:proofErr w:type="spellStart"/>
            <w:r w:rsidR="008A7ADE">
              <w:rPr>
                <w:rFonts w:eastAsia="Calibri"/>
              </w:rPr>
              <w:t>Konteeksamen</w:t>
            </w:r>
            <w:proofErr w:type="spellEnd"/>
          </w:p>
        </w:tc>
      </w:tr>
      <w:tr w:rsidR="00F90A81" w:rsidRPr="00523EC7" w14:paraId="4874EFF6" w14:textId="77777777" w:rsidTr="2586EA01">
        <w:trPr>
          <w:trHeight w:val="236"/>
        </w:trPr>
        <w:tc>
          <w:tcPr>
            <w:tcW w:w="2303" w:type="dxa"/>
            <w:shd w:val="clear" w:color="auto" w:fill="E5FEFF"/>
            <w:vAlign w:val="center"/>
          </w:tcPr>
          <w:p w14:paraId="330DE800" w14:textId="7E9EDCF8" w:rsidR="00F90A81" w:rsidRPr="00523EC7" w:rsidRDefault="5CE243B8">
            <w:pPr>
              <w:rPr>
                <w:rFonts w:eastAsia="Calibri"/>
              </w:rPr>
            </w:pPr>
            <w:r w:rsidRPr="2586EA01">
              <w:rPr>
                <w:rFonts w:eastAsia="Calibri"/>
              </w:rPr>
              <w:t>Eksamensform</w:t>
            </w:r>
            <w:r w:rsidR="009606CE" w:rsidRPr="2586EA01">
              <w:rPr>
                <w:rStyle w:val="Fotnotereferanse"/>
                <w:rFonts w:eastAsia="Calibri"/>
              </w:rPr>
              <w:footnoteReference w:id="1"/>
            </w:r>
          </w:p>
        </w:tc>
        <w:tc>
          <w:tcPr>
            <w:tcW w:w="8523" w:type="dxa"/>
            <w:gridSpan w:val="3"/>
          </w:tcPr>
          <w:p w14:paraId="378A1C85" w14:textId="2F109855" w:rsidR="00F90A81" w:rsidRPr="00523EC7" w:rsidRDefault="2561DBA1" w:rsidP="2586EA01">
            <w:pPr>
              <w:rPr>
                <w:rStyle w:val="Fotnotereferanse"/>
                <w:rFonts w:eastAsia="Calibri"/>
              </w:rPr>
            </w:pPr>
            <w:r w:rsidRPr="2586EA01">
              <w:rPr>
                <w:rFonts w:eastAsia="Calibri"/>
              </w:rPr>
              <w:t xml:space="preserve"> </w:t>
            </w:r>
            <w:r w:rsidR="00B27BC7" w:rsidRPr="2586EA01">
              <w:rPr>
                <w:rFonts w:eastAsia="Calibri"/>
              </w:rPr>
              <w:t xml:space="preserve"> </w:t>
            </w:r>
            <w:sdt>
              <w:sdtPr>
                <w:rPr>
                  <w:rFonts w:eastAsia="Calibri"/>
                </w:rPr>
                <w:id w:val="24430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D778129" w:rsidRPr="2586EA0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B27BC7" w:rsidRPr="2586EA01">
              <w:rPr>
                <w:rFonts w:eastAsia="Calibri"/>
              </w:rPr>
              <w:t xml:space="preserve"> </w:t>
            </w:r>
            <w:r w:rsidRPr="2586EA01">
              <w:rPr>
                <w:rFonts w:eastAsia="Calibri"/>
              </w:rPr>
              <w:t>Skriftlig eksamen</w:t>
            </w:r>
            <w:r w:rsidR="00B27BC7" w:rsidRPr="2586EA01">
              <w:rPr>
                <w:rFonts w:eastAsia="Calibri"/>
              </w:rPr>
              <w:t xml:space="preserve">  </w:t>
            </w:r>
            <w:sdt>
              <w:sdtPr>
                <w:rPr>
                  <w:rFonts w:eastAsia="Calibri"/>
                </w:rPr>
                <w:id w:val="54140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BC7" w:rsidRPr="2586EA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27BC7" w:rsidRPr="2586EA01">
              <w:rPr>
                <w:rFonts w:eastAsia="Calibri"/>
              </w:rPr>
              <w:t xml:space="preserve"> Muntlig eksamen  </w:t>
            </w:r>
            <w:sdt>
              <w:sdtPr>
                <w:rPr>
                  <w:rFonts w:eastAsia="Calibri"/>
                </w:rPr>
                <w:id w:val="-43690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BC7" w:rsidRPr="2586EA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27BC7" w:rsidRPr="2586EA01">
              <w:rPr>
                <w:rFonts w:eastAsia="Calibri"/>
              </w:rPr>
              <w:t xml:space="preserve"> Hovedprosjekt</w:t>
            </w:r>
          </w:p>
        </w:tc>
      </w:tr>
      <w:tr w:rsidR="00F90A81" w:rsidRPr="00523EC7" w14:paraId="19C0BB47" w14:textId="77777777" w:rsidTr="2586EA01">
        <w:trPr>
          <w:trHeight w:val="251"/>
        </w:trPr>
        <w:tc>
          <w:tcPr>
            <w:tcW w:w="2303" w:type="dxa"/>
            <w:shd w:val="clear" w:color="auto" w:fill="E5FEFF"/>
            <w:vAlign w:val="center"/>
          </w:tcPr>
          <w:p w14:paraId="49267B72" w14:textId="7678F123" w:rsidR="00F90A81" w:rsidRPr="00523EC7" w:rsidRDefault="009606CE">
            <w:pPr>
              <w:rPr>
                <w:rFonts w:eastAsia="Calibri"/>
              </w:rPr>
            </w:pPr>
            <w:r>
              <w:rPr>
                <w:rFonts w:eastAsia="Calibri"/>
              </w:rPr>
              <w:t>Antall besvarelser/kandidater</w:t>
            </w:r>
          </w:p>
        </w:tc>
        <w:tc>
          <w:tcPr>
            <w:tcW w:w="3504" w:type="dxa"/>
          </w:tcPr>
          <w:p w14:paraId="645A9E67" w14:textId="780E034F" w:rsidR="00F90A81" w:rsidRPr="00523EC7" w:rsidRDefault="00F90A81">
            <w:pPr>
              <w:rPr>
                <w:rFonts w:eastAsia="Calibri"/>
              </w:rPr>
            </w:pPr>
          </w:p>
        </w:tc>
        <w:tc>
          <w:tcPr>
            <w:tcW w:w="1883" w:type="dxa"/>
            <w:shd w:val="clear" w:color="auto" w:fill="E5FEFF"/>
          </w:tcPr>
          <w:p w14:paraId="037BB508" w14:textId="65515E80" w:rsidR="00F90A81" w:rsidRPr="00523EC7" w:rsidRDefault="002527F4">
            <w:pPr>
              <w:rPr>
                <w:rFonts w:eastAsia="Calibri"/>
              </w:rPr>
            </w:pPr>
            <w:r>
              <w:rPr>
                <w:rFonts w:eastAsia="Calibri"/>
              </w:rPr>
              <w:t>Eksamensdato</w:t>
            </w:r>
          </w:p>
        </w:tc>
        <w:tc>
          <w:tcPr>
            <w:tcW w:w="3136" w:type="dxa"/>
          </w:tcPr>
          <w:p w14:paraId="3BDC9EB1" w14:textId="5CFF0A95" w:rsidR="00F90A81" w:rsidRPr="00523EC7" w:rsidRDefault="00F90A81">
            <w:pPr>
              <w:rPr>
                <w:rFonts w:eastAsia="Calibri"/>
              </w:rPr>
            </w:pPr>
          </w:p>
        </w:tc>
      </w:tr>
      <w:tr w:rsidR="00F90A81" w:rsidRPr="00523EC7" w14:paraId="14E4CEC6" w14:textId="77777777" w:rsidTr="2586EA01">
        <w:trPr>
          <w:trHeight w:val="251"/>
        </w:trPr>
        <w:tc>
          <w:tcPr>
            <w:tcW w:w="2303" w:type="dxa"/>
            <w:shd w:val="clear" w:color="auto" w:fill="E5FEFF"/>
            <w:vAlign w:val="center"/>
          </w:tcPr>
          <w:p w14:paraId="11DD5781" w14:textId="170983F9" w:rsidR="00F90A81" w:rsidRPr="00523EC7" w:rsidRDefault="002527F4">
            <w:pPr>
              <w:rPr>
                <w:rFonts w:eastAsia="Calibri"/>
              </w:rPr>
            </w:pPr>
            <w:r>
              <w:rPr>
                <w:rFonts w:eastAsia="Calibri"/>
              </w:rPr>
              <w:t>Eksamenskode</w:t>
            </w:r>
          </w:p>
        </w:tc>
        <w:tc>
          <w:tcPr>
            <w:tcW w:w="3504" w:type="dxa"/>
          </w:tcPr>
          <w:p w14:paraId="7372B8FE" w14:textId="7CC5D80D" w:rsidR="00F90A81" w:rsidRPr="00523EC7" w:rsidRDefault="00F90A81">
            <w:pPr>
              <w:rPr>
                <w:rFonts w:eastAsia="Calibri"/>
              </w:rPr>
            </w:pPr>
          </w:p>
        </w:tc>
        <w:tc>
          <w:tcPr>
            <w:tcW w:w="1883" w:type="dxa"/>
            <w:shd w:val="clear" w:color="auto" w:fill="E5FEFF"/>
          </w:tcPr>
          <w:p w14:paraId="132FCCE8" w14:textId="17EBED9E" w:rsidR="00F90A81" w:rsidRPr="00523EC7" w:rsidRDefault="00F90A81">
            <w:pPr>
              <w:rPr>
                <w:rFonts w:eastAsia="Calibri"/>
              </w:rPr>
            </w:pPr>
          </w:p>
        </w:tc>
        <w:tc>
          <w:tcPr>
            <w:tcW w:w="3136" w:type="dxa"/>
          </w:tcPr>
          <w:p w14:paraId="2BD491A9" w14:textId="4D1D6C05" w:rsidR="00F90A81" w:rsidRPr="00523EC7" w:rsidRDefault="00F90A81">
            <w:pPr>
              <w:rPr>
                <w:rFonts w:eastAsia="Calibri"/>
              </w:rPr>
            </w:pPr>
          </w:p>
        </w:tc>
      </w:tr>
    </w:tbl>
    <w:p w14:paraId="3D591975" w14:textId="77777777" w:rsidR="00F90A81" w:rsidRPr="00523EC7" w:rsidRDefault="00F90A81" w:rsidP="00F90A81"/>
    <w:p w14:paraId="1E326390" w14:textId="77777777" w:rsidR="00F90A81" w:rsidRPr="00523EC7" w:rsidRDefault="00F90A81" w:rsidP="00F90A81"/>
    <w:p w14:paraId="0E225EC9" w14:textId="5CA993A9" w:rsidR="00F90A81" w:rsidRPr="00523EC7" w:rsidRDefault="00F90A81" w:rsidP="00F90A81">
      <w:pPr>
        <w:jc w:val="right"/>
      </w:pPr>
    </w:p>
    <w:p w14:paraId="1821DEB3" w14:textId="54140C55" w:rsidR="00780E0E" w:rsidRDefault="00B27BC7" w:rsidP="5BCCD57A">
      <w:pPr>
        <w:rPr>
          <w:rFonts w:ascii="Oswald" w:hAnsi="Oswald"/>
          <w:b/>
          <w:bCs/>
          <w:sz w:val="28"/>
          <w:szCs w:val="28"/>
        </w:rPr>
      </w:pPr>
      <w:r w:rsidRPr="5BCCD57A">
        <w:rPr>
          <w:rFonts w:ascii="Oswald" w:hAnsi="Oswald"/>
          <w:b/>
          <w:bCs/>
          <w:sz w:val="28"/>
          <w:szCs w:val="28"/>
        </w:rPr>
        <w:t>Sensors personali</w:t>
      </w:r>
      <w:r w:rsidR="00780E0E" w:rsidRPr="5BCCD57A">
        <w:rPr>
          <w:rFonts w:ascii="Oswald" w:hAnsi="Oswald"/>
          <w:b/>
          <w:bCs/>
          <w:sz w:val="28"/>
          <w:szCs w:val="28"/>
        </w:rPr>
        <w:t>a</w:t>
      </w:r>
    </w:p>
    <w:p w14:paraId="2CBEE461" w14:textId="77777777" w:rsidR="00780E0E" w:rsidRPr="00B27BC7" w:rsidRDefault="00780E0E" w:rsidP="00F90A81">
      <w:pPr>
        <w:rPr>
          <w:rFonts w:ascii="Oswald" w:hAnsi="Oswald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398"/>
        <w:gridCol w:w="1874"/>
        <w:gridCol w:w="3132"/>
      </w:tblGrid>
      <w:tr w:rsidR="00DD162E" w:rsidRPr="00523EC7" w14:paraId="1DA108DF" w14:textId="77777777" w:rsidTr="5BCCD57A">
        <w:trPr>
          <w:trHeight w:val="251"/>
        </w:trPr>
        <w:tc>
          <w:tcPr>
            <w:tcW w:w="2093" w:type="dxa"/>
            <w:shd w:val="clear" w:color="auto" w:fill="E5FEFF"/>
            <w:vAlign w:val="center"/>
          </w:tcPr>
          <w:p w14:paraId="51E0F9E3" w14:textId="77777777" w:rsidR="00DD162E" w:rsidRPr="00523EC7" w:rsidRDefault="00DD162E" w:rsidP="5BCCD57A">
            <w:pPr>
              <w:rPr>
                <w:rFonts w:eastAsia="Calibri"/>
              </w:rPr>
            </w:pPr>
            <w:r w:rsidRPr="00523EC7">
              <w:rPr>
                <w:rFonts w:eastAsia="Calibri"/>
              </w:rPr>
              <w:t>Navn</w:t>
            </w:r>
          </w:p>
        </w:tc>
        <w:tc>
          <w:tcPr>
            <w:tcW w:w="8846" w:type="dxa"/>
            <w:gridSpan w:val="3"/>
          </w:tcPr>
          <w:p w14:paraId="18617E2D" w14:textId="77777777" w:rsidR="00DD162E" w:rsidRPr="00523EC7" w:rsidRDefault="00DD162E" w:rsidP="5BCCD57A">
            <w:pPr>
              <w:rPr>
                <w:rFonts w:eastAsia="Calibri"/>
              </w:rPr>
            </w:pPr>
          </w:p>
        </w:tc>
      </w:tr>
      <w:tr w:rsidR="00DD162E" w:rsidRPr="00523EC7" w14:paraId="35D0E11C" w14:textId="77777777" w:rsidTr="5BCCD57A">
        <w:trPr>
          <w:trHeight w:val="236"/>
        </w:trPr>
        <w:tc>
          <w:tcPr>
            <w:tcW w:w="2093" w:type="dxa"/>
            <w:shd w:val="clear" w:color="auto" w:fill="E5FEFF"/>
            <w:vAlign w:val="center"/>
          </w:tcPr>
          <w:p w14:paraId="30B7466B" w14:textId="77777777" w:rsidR="00DD162E" w:rsidRPr="00523EC7" w:rsidRDefault="00DD162E" w:rsidP="5BCCD57A">
            <w:pPr>
              <w:rPr>
                <w:rFonts w:eastAsia="Calibri"/>
              </w:rPr>
            </w:pPr>
            <w:r w:rsidRPr="00523EC7">
              <w:rPr>
                <w:rFonts w:eastAsia="Calibri"/>
              </w:rPr>
              <w:t>Postadresse</w:t>
            </w:r>
          </w:p>
        </w:tc>
        <w:tc>
          <w:tcPr>
            <w:tcW w:w="8846" w:type="dxa"/>
            <w:gridSpan w:val="3"/>
          </w:tcPr>
          <w:p w14:paraId="3101DF76" w14:textId="77777777" w:rsidR="00DD162E" w:rsidRPr="00523EC7" w:rsidRDefault="00DD162E" w:rsidP="5BCCD57A">
            <w:pPr>
              <w:rPr>
                <w:rFonts w:eastAsia="Calibri"/>
              </w:rPr>
            </w:pPr>
          </w:p>
        </w:tc>
      </w:tr>
      <w:tr w:rsidR="00DD162E" w:rsidRPr="00523EC7" w14:paraId="6A489469" w14:textId="77777777" w:rsidTr="5BCCD57A">
        <w:trPr>
          <w:trHeight w:val="251"/>
        </w:trPr>
        <w:tc>
          <w:tcPr>
            <w:tcW w:w="2093" w:type="dxa"/>
            <w:shd w:val="clear" w:color="auto" w:fill="E5FEFF"/>
            <w:vAlign w:val="center"/>
          </w:tcPr>
          <w:p w14:paraId="4EF63CBE" w14:textId="77777777" w:rsidR="00DD162E" w:rsidRPr="00523EC7" w:rsidRDefault="00DD162E" w:rsidP="5BCCD57A">
            <w:pPr>
              <w:rPr>
                <w:rFonts w:eastAsia="Calibri"/>
              </w:rPr>
            </w:pPr>
            <w:proofErr w:type="spellStart"/>
            <w:r w:rsidRPr="00523EC7">
              <w:rPr>
                <w:rFonts w:eastAsia="Calibri"/>
              </w:rPr>
              <w:t>Fødselsnr</w:t>
            </w:r>
            <w:proofErr w:type="spellEnd"/>
            <w:r w:rsidRPr="00523EC7">
              <w:rPr>
                <w:rFonts w:eastAsia="Calibri"/>
              </w:rPr>
              <w:t>.</w:t>
            </w:r>
          </w:p>
        </w:tc>
        <w:tc>
          <w:tcPr>
            <w:tcW w:w="3618" w:type="dxa"/>
          </w:tcPr>
          <w:p w14:paraId="514AAFDB" w14:textId="77777777" w:rsidR="00DD162E" w:rsidRPr="00523EC7" w:rsidRDefault="00DD162E" w:rsidP="5BCCD57A">
            <w:pPr>
              <w:rPr>
                <w:rFonts w:eastAsia="Calibri"/>
              </w:rPr>
            </w:pPr>
          </w:p>
        </w:tc>
        <w:tc>
          <w:tcPr>
            <w:tcW w:w="1894" w:type="dxa"/>
            <w:shd w:val="clear" w:color="auto" w:fill="E5FEFF"/>
          </w:tcPr>
          <w:p w14:paraId="4A0EC1E2" w14:textId="77777777" w:rsidR="00DD162E" w:rsidRPr="00523EC7" w:rsidRDefault="00DD162E" w:rsidP="5BCCD57A">
            <w:pPr>
              <w:rPr>
                <w:rFonts w:eastAsia="Calibri"/>
              </w:rPr>
            </w:pPr>
            <w:r w:rsidRPr="00523EC7">
              <w:rPr>
                <w:rFonts w:eastAsia="Calibri"/>
              </w:rPr>
              <w:t>Kontonummer:</w:t>
            </w:r>
          </w:p>
        </w:tc>
        <w:tc>
          <w:tcPr>
            <w:tcW w:w="3334" w:type="dxa"/>
          </w:tcPr>
          <w:p w14:paraId="4D5435E7" w14:textId="77777777" w:rsidR="00DD162E" w:rsidRPr="00523EC7" w:rsidRDefault="00DD162E" w:rsidP="5BCCD57A">
            <w:pPr>
              <w:rPr>
                <w:rFonts w:eastAsia="Calibri"/>
              </w:rPr>
            </w:pPr>
          </w:p>
        </w:tc>
      </w:tr>
      <w:tr w:rsidR="00DD162E" w:rsidRPr="00523EC7" w14:paraId="3028D2D8" w14:textId="77777777" w:rsidTr="5BCCD57A">
        <w:trPr>
          <w:trHeight w:val="251"/>
        </w:trPr>
        <w:tc>
          <w:tcPr>
            <w:tcW w:w="2093" w:type="dxa"/>
            <w:shd w:val="clear" w:color="auto" w:fill="E5FEFF"/>
            <w:vAlign w:val="center"/>
          </w:tcPr>
          <w:p w14:paraId="5A546274" w14:textId="77777777" w:rsidR="00DD162E" w:rsidRPr="00523EC7" w:rsidRDefault="00DD162E" w:rsidP="5BCCD57A">
            <w:pPr>
              <w:rPr>
                <w:rFonts w:eastAsia="Calibri"/>
              </w:rPr>
            </w:pPr>
            <w:r w:rsidRPr="00523EC7">
              <w:rPr>
                <w:rFonts w:eastAsia="Calibri"/>
              </w:rPr>
              <w:t>Mobilnummer</w:t>
            </w:r>
          </w:p>
        </w:tc>
        <w:tc>
          <w:tcPr>
            <w:tcW w:w="3618" w:type="dxa"/>
          </w:tcPr>
          <w:p w14:paraId="231B1748" w14:textId="77777777" w:rsidR="00DD162E" w:rsidRPr="00523EC7" w:rsidRDefault="00DD162E" w:rsidP="5BCCD57A">
            <w:pPr>
              <w:rPr>
                <w:rFonts w:eastAsia="Calibri"/>
              </w:rPr>
            </w:pPr>
          </w:p>
        </w:tc>
        <w:tc>
          <w:tcPr>
            <w:tcW w:w="1894" w:type="dxa"/>
            <w:shd w:val="clear" w:color="auto" w:fill="E5FEFF"/>
          </w:tcPr>
          <w:p w14:paraId="400D4CB3" w14:textId="77777777" w:rsidR="00DD162E" w:rsidRPr="00523EC7" w:rsidRDefault="00DD162E" w:rsidP="5BCCD57A">
            <w:pPr>
              <w:rPr>
                <w:rFonts w:eastAsia="Calibri"/>
              </w:rPr>
            </w:pPr>
            <w:r w:rsidRPr="00523EC7">
              <w:rPr>
                <w:rFonts w:eastAsia="Calibri"/>
              </w:rPr>
              <w:t>E-postadresse:</w:t>
            </w:r>
          </w:p>
        </w:tc>
        <w:tc>
          <w:tcPr>
            <w:tcW w:w="3334" w:type="dxa"/>
          </w:tcPr>
          <w:p w14:paraId="476BA5EF" w14:textId="77777777" w:rsidR="00DD162E" w:rsidRPr="00523EC7" w:rsidRDefault="00DD162E" w:rsidP="5BCCD57A">
            <w:pPr>
              <w:rPr>
                <w:rFonts w:eastAsia="Calibri"/>
              </w:rPr>
            </w:pPr>
          </w:p>
        </w:tc>
      </w:tr>
    </w:tbl>
    <w:p w14:paraId="6E7F4B5D" w14:textId="231E3139" w:rsidR="00B24A0E" w:rsidRDefault="00B24A0E" w:rsidP="00F90A81">
      <w:pPr>
        <w:rPr>
          <w:rFonts w:ascii="Oswald" w:hAnsi="Oswald"/>
          <w:b/>
          <w:sz w:val="28"/>
          <w:szCs w:val="28"/>
        </w:rPr>
      </w:pPr>
    </w:p>
    <w:p w14:paraId="6D86AA30" w14:textId="24E0C810" w:rsidR="00B24A0E" w:rsidRPr="00670E90" w:rsidRDefault="008F77F5" w:rsidP="00F90A81">
      <w:pPr>
        <w:rPr>
          <w:rFonts w:ascii="Oswald" w:hAnsi="Oswald"/>
          <w:b/>
          <w:sz w:val="28"/>
          <w:szCs w:val="28"/>
        </w:rPr>
      </w:pPr>
      <w:r w:rsidRPr="00670E90">
        <w:rPr>
          <w:rFonts w:ascii="Oswald" w:hAnsi="Oswald"/>
          <w:b/>
          <w:bCs/>
          <w:sz w:val="28"/>
          <w:szCs w:val="28"/>
        </w:rPr>
        <w:t>Sensor utregning</w:t>
      </w:r>
      <w:r w:rsidR="00736336">
        <w:rPr>
          <w:rFonts w:ascii="Oswald" w:hAnsi="Oswald"/>
          <w:b/>
          <w:bCs/>
          <w:sz w:val="28"/>
          <w:szCs w:val="28"/>
        </w:rPr>
        <w:t xml:space="preserve"> </w:t>
      </w:r>
      <w:r w:rsidRPr="00670E90">
        <w:rPr>
          <w:rFonts w:ascii="Oswald" w:hAnsi="Oswald"/>
          <w:b/>
          <w:bCs/>
          <w:sz w:val="28"/>
          <w:szCs w:val="28"/>
        </w:rPr>
        <w:t>(se neste side for</w:t>
      </w:r>
      <w:r w:rsidR="00670E90" w:rsidRPr="00670E90">
        <w:rPr>
          <w:rFonts w:ascii="Oswald" w:hAnsi="Oswald"/>
          <w:b/>
          <w:bCs/>
          <w:sz w:val="28"/>
          <w:szCs w:val="28"/>
        </w:rPr>
        <w:t xml:space="preserve"> satser og beregning)</w:t>
      </w:r>
    </w:p>
    <w:p w14:paraId="23E35BCD" w14:textId="77777777" w:rsidR="00B24A0E" w:rsidRDefault="00B24A0E" w:rsidP="00F90A81"/>
    <w:tbl>
      <w:tblPr>
        <w:tblW w:w="4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680"/>
      </w:tblGrid>
      <w:tr w:rsidR="00736336" w:rsidRPr="00736336" w14:paraId="0A090483" w14:textId="77777777" w:rsidTr="00736336">
        <w:trPr>
          <w:trHeight w:val="285"/>
        </w:trPr>
        <w:tc>
          <w:tcPr>
            <w:tcW w:w="3160" w:type="dxa"/>
            <w:noWrap/>
            <w:vAlign w:val="bottom"/>
            <w:hideMark/>
          </w:tcPr>
          <w:p w14:paraId="73C36A40" w14:textId="77777777" w:rsidR="00736336" w:rsidRPr="00736336" w:rsidRDefault="00736336" w:rsidP="00736336">
            <w:pPr>
              <w:spacing w:line="240" w:lineRule="auto"/>
              <w:rPr>
                <w:b/>
                <w:bCs/>
                <w:color w:val="000000"/>
              </w:rPr>
            </w:pPr>
            <w:r w:rsidRPr="00736336">
              <w:rPr>
                <w:b/>
                <w:bCs/>
                <w:color w:val="000000"/>
              </w:rPr>
              <w:t>Type</w:t>
            </w:r>
          </w:p>
        </w:tc>
        <w:tc>
          <w:tcPr>
            <w:tcW w:w="1680" w:type="dxa"/>
            <w:noWrap/>
            <w:vAlign w:val="bottom"/>
            <w:hideMark/>
          </w:tcPr>
          <w:p w14:paraId="2AD0097F" w14:textId="77777777" w:rsidR="00736336" w:rsidRPr="00736336" w:rsidRDefault="00736336" w:rsidP="00736336">
            <w:pPr>
              <w:spacing w:line="240" w:lineRule="auto"/>
              <w:rPr>
                <w:b/>
                <w:bCs/>
                <w:color w:val="000000"/>
              </w:rPr>
            </w:pPr>
            <w:r w:rsidRPr="00736336">
              <w:rPr>
                <w:b/>
                <w:bCs/>
                <w:color w:val="000000"/>
              </w:rPr>
              <w:t>Antall timer</w:t>
            </w:r>
          </w:p>
        </w:tc>
      </w:tr>
      <w:tr w:rsidR="00736336" w:rsidRPr="00736336" w14:paraId="19BC3137" w14:textId="77777777" w:rsidTr="00736336">
        <w:trPr>
          <w:trHeight w:val="285"/>
        </w:trPr>
        <w:tc>
          <w:tcPr>
            <w:tcW w:w="3160" w:type="dxa"/>
            <w:noWrap/>
            <w:vAlign w:val="bottom"/>
            <w:hideMark/>
          </w:tcPr>
          <w:p w14:paraId="16FED1FC" w14:textId="77777777" w:rsidR="00736336" w:rsidRPr="00736336" w:rsidRDefault="00736336" w:rsidP="00736336">
            <w:pPr>
              <w:spacing w:line="240" w:lineRule="auto"/>
              <w:rPr>
                <w:color w:val="000000"/>
              </w:rPr>
            </w:pPr>
            <w:r w:rsidRPr="00736336">
              <w:rPr>
                <w:color w:val="000000"/>
              </w:rPr>
              <w:t>Forarbeid</w:t>
            </w:r>
          </w:p>
        </w:tc>
        <w:tc>
          <w:tcPr>
            <w:tcW w:w="1680" w:type="dxa"/>
            <w:noWrap/>
            <w:vAlign w:val="bottom"/>
            <w:hideMark/>
          </w:tcPr>
          <w:p w14:paraId="48CA7375" w14:textId="0716395E" w:rsidR="00736336" w:rsidRPr="00736336" w:rsidRDefault="00736336" w:rsidP="00736336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736336" w:rsidRPr="00736336" w14:paraId="64FBAF9C" w14:textId="77777777" w:rsidTr="00736336">
        <w:trPr>
          <w:trHeight w:val="285"/>
        </w:trPr>
        <w:tc>
          <w:tcPr>
            <w:tcW w:w="3160" w:type="dxa"/>
            <w:noWrap/>
            <w:vAlign w:val="bottom"/>
            <w:hideMark/>
          </w:tcPr>
          <w:p w14:paraId="63B8B90F" w14:textId="77777777" w:rsidR="00736336" w:rsidRPr="00736336" w:rsidRDefault="00736336" w:rsidP="00736336">
            <w:pPr>
              <w:spacing w:line="240" w:lineRule="auto"/>
              <w:rPr>
                <w:color w:val="000000"/>
              </w:rPr>
            </w:pPr>
            <w:r w:rsidRPr="00736336">
              <w:rPr>
                <w:color w:val="000000"/>
              </w:rPr>
              <w:t>Gjennomføring/vurdering</w:t>
            </w:r>
          </w:p>
        </w:tc>
        <w:tc>
          <w:tcPr>
            <w:tcW w:w="1680" w:type="dxa"/>
            <w:noWrap/>
            <w:vAlign w:val="bottom"/>
            <w:hideMark/>
          </w:tcPr>
          <w:p w14:paraId="40A0697D" w14:textId="0D260839" w:rsidR="00736336" w:rsidRPr="00736336" w:rsidRDefault="00736336" w:rsidP="00736336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736336" w:rsidRPr="00736336" w14:paraId="2705620F" w14:textId="77777777" w:rsidTr="00736336">
        <w:trPr>
          <w:trHeight w:val="285"/>
        </w:trPr>
        <w:tc>
          <w:tcPr>
            <w:tcW w:w="3160" w:type="dxa"/>
            <w:noWrap/>
            <w:vAlign w:val="bottom"/>
            <w:hideMark/>
          </w:tcPr>
          <w:p w14:paraId="268CCD4A" w14:textId="77777777" w:rsidR="00736336" w:rsidRPr="00736336" w:rsidRDefault="00736336" w:rsidP="00736336">
            <w:pPr>
              <w:spacing w:line="240" w:lineRule="auto"/>
              <w:rPr>
                <w:color w:val="000000"/>
              </w:rPr>
            </w:pPr>
            <w:r w:rsidRPr="00736336">
              <w:rPr>
                <w:color w:val="000000"/>
              </w:rPr>
              <w:t>Etterarbeid</w:t>
            </w:r>
          </w:p>
        </w:tc>
        <w:tc>
          <w:tcPr>
            <w:tcW w:w="1680" w:type="dxa"/>
            <w:noWrap/>
            <w:vAlign w:val="bottom"/>
            <w:hideMark/>
          </w:tcPr>
          <w:p w14:paraId="02AC4CA7" w14:textId="79BAC50A" w:rsidR="00736336" w:rsidRPr="00736336" w:rsidRDefault="00736336" w:rsidP="00736336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736336" w:rsidRPr="00736336" w14:paraId="10EC1ADD" w14:textId="77777777" w:rsidTr="00736336">
        <w:trPr>
          <w:trHeight w:val="285"/>
        </w:trPr>
        <w:tc>
          <w:tcPr>
            <w:tcW w:w="3160" w:type="dxa"/>
            <w:noWrap/>
            <w:vAlign w:val="bottom"/>
            <w:hideMark/>
          </w:tcPr>
          <w:p w14:paraId="148FA68E" w14:textId="77777777" w:rsidR="00736336" w:rsidRPr="00736336" w:rsidRDefault="00736336" w:rsidP="00736336">
            <w:pPr>
              <w:spacing w:line="240" w:lineRule="auto"/>
              <w:rPr>
                <w:b/>
                <w:bCs/>
                <w:color w:val="000000"/>
              </w:rPr>
            </w:pPr>
            <w:r w:rsidRPr="00736336">
              <w:rPr>
                <w:b/>
                <w:bCs/>
                <w:color w:val="000000"/>
              </w:rPr>
              <w:t>Sum</w:t>
            </w:r>
          </w:p>
        </w:tc>
        <w:tc>
          <w:tcPr>
            <w:tcW w:w="1680" w:type="dxa"/>
            <w:noWrap/>
            <w:vAlign w:val="bottom"/>
            <w:hideMark/>
          </w:tcPr>
          <w:p w14:paraId="65F55C8B" w14:textId="0236572B" w:rsidR="00736336" w:rsidRPr="00736336" w:rsidRDefault="00736336" w:rsidP="00736336">
            <w:pPr>
              <w:spacing w:line="240" w:lineRule="auto"/>
              <w:jc w:val="right"/>
              <w:rPr>
                <w:color w:val="000000"/>
              </w:rPr>
            </w:pPr>
          </w:p>
        </w:tc>
      </w:tr>
    </w:tbl>
    <w:p w14:paraId="6767D9F2" w14:textId="59D3B5FA" w:rsidR="00736336" w:rsidRPr="00736336" w:rsidRDefault="00736336" w:rsidP="00736336">
      <w:pPr>
        <w:spacing w:line="240" w:lineRule="auto"/>
        <w:rPr>
          <w:color w:val="000000"/>
        </w:rPr>
      </w:pPr>
    </w:p>
    <w:p w14:paraId="5B450E86" w14:textId="77777777" w:rsidR="00B24A0E" w:rsidRDefault="00B24A0E" w:rsidP="00F90A81"/>
    <w:p w14:paraId="0252AA7A" w14:textId="77777777" w:rsidR="00780E0E" w:rsidRDefault="00780E0E" w:rsidP="00F90A81"/>
    <w:p w14:paraId="40AA7AAE" w14:textId="77777777" w:rsidR="00780E0E" w:rsidRDefault="00780E0E" w:rsidP="00F90A81"/>
    <w:p w14:paraId="64B4A544" w14:textId="77777777" w:rsidR="00780E0E" w:rsidRDefault="00780E0E" w:rsidP="00F90A81"/>
    <w:p w14:paraId="6D404003" w14:textId="77777777" w:rsidR="00780E0E" w:rsidRDefault="00780E0E" w:rsidP="00F90A81"/>
    <w:p w14:paraId="77D8EBAC" w14:textId="77777777" w:rsidR="00780E0E" w:rsidRDefault="00780E0E" w:rsidP="00F90A81"/>
    <w:p w14:paraId="4A6E4558" w14:textId="77777777" w:rsidR="00780E0E" w:rsidRDefault="00780E0E" w:rsidP="00F90A81"/>
    <w:p w14:paraId="07EFA14F" w14:textId="014BA95D" w:rsidR="00165A0C" w:rsidRDefault="00B27BC7" w:rsidP="00F90A81">
      <w:r>
        <w:t xml:space="preserve">Skjemaet sendes til </w:t>
      </w:r>
      <w:hyperlink r:id="rId12">
        <w:r w:rsidR="008D0928" w:rsidRPr="5BCCD57A">
          <w:rPr>
            <w:rStyle w:val="Hyperkobling"/>
          </w:rPr>
          <w:t>postmottak.thyf@trondelagfylke.no</w:t>
        </w:r>
      </w:hyperlink>
      <w:r w:rsidR="008D0928">
        <w:t xml:space="preserve"> innen senest en uke etter avholdt eksamen.</w:t>
      </w:r>
    </w:p>
    <w:p w14:paraId="06307FA4" w14:textId="5E59513F" w:rsidR="00165A0C" w:rsidRDefault="00165A0C" w:rsidP="00F90A81"/>
    <w:p w14:paraId="07F17057" w14:textId="48D461CE" w:rsidR="00165A0C" w:rsidRDefault="00165A0C" w:rsidP="00F90A81"/>
    <w:p w14:paraId="03122928" w14:textId="097E5AAD" w:rsidR="00B24A0E" w:rsidRDefault="00B24A0E" w:rsidP="00F90A81"/>
    <w:p w14:paraId="1BB24E40" w14:textId="77777777" w:rsidR="00B24A0E" w:rsidRDefault="00B24A0E" w:rsidP="00F90A81"/>
    <w:p w14:paraId="584854EB" w14:textId="77777777" w:rsidR="00B24A0E" w:rsidRPr="00523EC7" w:rsidRDefault="00B24A0E" w:rsidP="00F90A81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764"/>
        <w:gridCol w:w="2278"/>
        <w:gridCol w:w="290"/>
        <w:gridCol w:w="1890"/>
        <w:gridCol w:w="2234"/>
      </w:tblGrid>
      <w:tr w:rsidR="000C5619" w:rsidRPr="00523EC7" w14:paraId="79691EA6" w14:textId="0023EBAA" w:rsidTr="2586EA01">
        <w:trPr>
          <w:trHeight w:val="645"/>
        </w:trPr>
        <w:tc>
          <w:tcPr>
            <w:tcW w:w="6332" w:type="dxa"/>
            <w:gridSpan w:val="3"/>
            <w:shd w:val="clear" w:color="auto" w:fill="9BFAFF"/>
            <w:vAlign w:val="center"/>
          </w:tcPr>
          <w:p w14:paraId="63240F3A" w14:textId="77777777" w:rsidR="000C5619" w:rsidRPr="00101156" w:rsidRDefault="000C5619">
            <w:pPr>
              <w:jc w:val="center"/>
              <w:rPr>
                <w:rFonts w:ascii="Oswald" w:eastAsia="Calibri" w:hAnsi="Oswald"/>
                <w:sz w:val="36"/>
                <w:szCs w:val="36"/>
              </w:rPr>
            </w:pPr>
            <w:r w:rsidRPr="13D06B8E">
              <w:rPr>
                <w:rFonts w:ascii="Oswald" w:eastAsia="Calibri" w:hAnsi="Oswald"/>
                <w:sz w:val="36"/>
                <w:szCs w:val="36"/>
              </w:rPr>
              <w:lastRenderedPageBreak/>
              <w:t>Satser for sensorhonorar THYF</w:t>
            </w:r>
          </w:p>
        </w:tc>
        <w:tc>
          <w:tcPr>
            <w:tcW w:w="1890" w:type="dxa"/>
            <w:shd w:val="clear" w:color="auto" w:fill="9BFAFF"/>
          </w:tcPr>
          <w:p w14:paraId="03AFFF9A" w14:textId="77777777" w:rsidR="000C5619" w:rsidRPr="00101156" w:rsidRDefault="000C5619">
            <w:pPr>
              <w:jc w:val="center"/>
              <w:rPr>
                <w:rFonts w:ascii="Oswald" w:eastAsia="Calibri" w:hAnsi="Oswald"/>
                <w:sz w:val="36"/>
                <w:szCs w:val="36"/>
              </w:rPr>
            </w:pPr>
          </w:p>
        </w:tc>
        <w:tc>
          <w:tcPr>
            <w:tcW w:w="2234" w:type="dxa"/>
            <w:shd w:val="clear" w:color="auto" w:fill="9BFAFF"/>
          </w:tcPr>
          <w:p w14:paraId="7D149A64" w14:textId="08D58DDD" w:rsidR="000C5619" w:rsidRPr="00101156" w:rsidRDefault="000C5619">
            <w:pPr>
              <w:jc w:val="center"/>
              <w:rPr>
                <w:rFonts w:ascii="Oswald" w:eastAsia="Calibri" w:hAnsi="Oswald"/>
                <w:sz w:val="36"/>
                <w:szCs w:val="36"/>
              </w:rPr>
            </w:pPr>
          </w:p>
        </w:tc>
      </w:tr>
      <w:tr w:rsidR="00A35EE4" w:rsidRPr="00523EC7" w14:paraId="1A50FCB6" w14:textId="77777777" w:rsidTr="2586EA01">
        <w:trPr>
          <w:trHeight w:val="426"/>
        </w:trPr>
        <w:tc>
          <w:tcPr>
            <w:tcW w:w="10456" w:type="dxa"/>
            <w:gridSpan w:val="5"/>
            <w:shd w:val="clear" w:color="auto" w:fill="EAF6FA" w:themeFill="accent5" w:themeFillTint="33"/>
          </w:tcPr>
          <w:p w14:paraId="1DF6A628" w14:textId="08541B33" w:rsidR="00A35EE4" w:rsidRPr="008D0928" w:rsidRDefault="00A35EE4">
            <w:pPr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Timesats</w:t>
            </w:r>
          </w:p>
        </w:tc>
      </w:tr>
      <w:tr w:rsidR="000C5619" w:rsidRPr="00523EC7" w14:paraId="360F5D78" w14:textId="77777777" w:rsidTr="2586EA01">
        <w:trPr>
          <w:trHeight w:val="284"/>
        </w:trPr>
        <w:tc>
          <w:tcPr>
            <w:tcW w:w="3764" w:type="dxa"/>
            <w:shd w:val="clear" w:color="auto" w:fill="FFFFFF" w:themeFill="background1"/>
          </w:tcPr>
          <w:p w14:paraId="2CFD1661" w14:textId="1F703C32" w:rsidR="000C5619" w:rsidRPr="00C045E4" w:rsidRDefault="000C5619" w:rsidP="00CC75A2">
            <w:pPr>
              <w:rPr>
                <w:rFonts w:eastAsia="Calibri"/>
                <w:b/>
                <w:bCs/>
              </w:rPr>
            </w:pPr>
            <w:r w:rsidRPr="00C045E4">
              <w:rPr>
                <w:rFonts w:eastAsia="Calibri"/>
                <w:b/>
                <w:bCs/>
              </w:rPr>
              <w:t>Ordinær eksamen</w:t>
            </w:r>
            <w:r>
              <w:rPr>
                <w:rFonts w:eastAsia="Calibri"/>
                <w:b/>
                <w:bCs/>
              </w:rPr>
              <w:t>/</w:t>
            </w:r>
            <w:proofErr w:type="spellStart"/>
            <w:r>
              <w:rPr>
                <w:rFonts w:eastAsia="Calibri"/>
                <w:b/>
                <w:bCs/>
              </w:rPr>
              <w:t>konteeksamen</w:t>
            </w:r>
            <w:proofErr w:type="spellEnd"/>
          </w:p>
        </w:tc>
        <w:tc>
          <w:tcPr>
            <w:tcW w:w="2278" w:type="dxa"/>
            <w:shd w:val="clear" w:color="auto" w:fill="FFFFFF" w:themeFill="background1"/>
          </w:tcPr>
          <w:p w14:paraId="758F512E" w14:textId="77777777" w:rsidR="000C5619" w:rsidRPr="008D0928" w:rsidRDefault="000C5619" w:rsidP="00CC75A2">
            <w:pPr>
              <w:rPr>
                <w:rFonts w:eastAsia="Calibri"/>
              </w:rPr>
            </w:pPr>
          </w:p>
        </w:tc>
        <w:tc>
          <w:tcPr>
            <w:tcW w:w="4414" w:type="dxa"/>
            <w:gridSpan w:val="3"/>
            <w:shd w:val="clear" w:color="auto" w:fill="FFFFFF" w:themeFill="background1"/>
          </w:tcPr>
          <w:p w14:paraId="15BE0696" w14:textId="671396DC" w:rsidR="000C5619" w:rsidRPr="008D0928" w:rsidRDefault="000C5619" w:rsidP="00CC75A2">
            <w:pPr>
              <w:rPr>
                <w:rFonts w:eastAsia="Calibri"/>
              </w:rPr>
            </w:pPr>
            <w:r w:rsidRPr="13D06B8E">
              <w:rPr>
                <w:rFonts w:eastAsia="Calibri"/>
              </w:rPr>
              <w:t>461kr/time</w:t>
            </w:r>
          </w:p>
        </w:tc>
      </w:tr>
      <w:tr w:rsidR="000C5619" w:rsidRPr="00523EC7" w14:paraId="79C2673E" w14:textId="77777777" w:rsidTr="2586EA01">
        <w:trPr>
          <w:trHeight w:val="284"/>
        </w:trPr>
        <w:tc>
          <w:tcPr>
            <w:tcW w:w="3764" w:type="dxa"/>
            <w:shd w:val="clear" w:color="auto" w:fill="FFFFFF" w:themeFill="background1"/>
          </w:tcPr>
          <w:p w14:paraId="4CF9D86B" w14:textId="760D7412" w:rsidR="000C5619" w:rsidRPr="00C045E4" w:rsidRDefault="000C5619" w:rsidP="00CC75A2">
            <w:pPr>
              <w:rPr>
                <w:rFonts w:eastAsia="Calibri"/>
                <w:b/>
                <w:bCs/>
              </w:rPr>
            </w:pPr>
            <w:r w:rsidRPr="00C045E4">
              <w:rPr>
                <w:rFonts w:eastAsia="Calibri"/>
                <w:b/>
                <w:bCs/>
              </w:rPr>
              <w:t>K</w:t>
            </w:r>
            <w:r>
              <w:rPr>
                <w:rFonts w:eastAsia="Calibri"/>
                <w:b/>
                <w:bCs/>
              </w:rPr>
              <w:t>lagesensur</w:t>
            </w:r>
          </w:p>
        </w:tc>
        <w:tc>
          <w:tcPr>
            <w:tcW w:w="2278" w:type="dxa"/>
            <w:shd w:val="clear" w:color="auto" w:fill="FFFFFF" w:themeFill="background1"/>
          </w:tcPr>
          <w:p w14:paraId="518247CC" w14:textId="77777777" w:rsidR="000C5619" w:rsidRPr="008D0928" w:rsidRDefault="000C5619" w:rsidP="00CC75A2">
            <w:pPr>
              <w:rPr>
                <w:rFonts w:eastAsia="Calibri"/>
              </w:rPr>
            </w:pPr>
          </w:p>
        </w:tc>
        <w:tc>
          <w:tcPr>
            <w:tcW w:w="4414" w:type="dxa"/>
            <w:gridSpan w:val="3"/>
            <w:shd w:val="clear" w:color="auto" w:fill="FFFFFF" w:themeFill="background1"/>
          </w:tcPr>
          <w:p w14:paraId="4BB4FFB4" w14:textId="38AFF622" w:rsidR="000C5619" w:rsidRPr="008D0928" w:rsidRDefault="000C5619" w:rsidP="00CC75A2">
            <w:pPr>
              <w:rPr>
                <w:rFonts w:eastAsia="Calibri"/>
              </w:rPr>
            </w:pPr>
            <w:r w:rsidRPr="008D0928">
              <w:rPr>
                <w:rFonts w:eastAsia="Calibri"/>
              </w:rPr>
              <w:t>576kr/time</w:t>
            </w:r>
          </w:p>
        </w:tc>
      </w:tr>
      <w:tr w:rsidR="00A35EE4" w:rsidRPr="00523EC7" w14:paraId="0FEB01A2" w14:textId="2C18D623" w:rsidTr="2586EA01">
        <w:trPr>
          <w:trHeight w:val="284"/>
        </w:trPr>
        <w:tc>
          <w:tcPr>
            <w:tcW w:w="10456" w:type="dxa"/>
            <w:gridSpan w:val="5"/>
            <w:shd w:val="clear" w:color="auto" w:fill="EAF6FA" w:themeFill="accent5" w:themeFillTint="33"/>
          </w:tcPr>
          <w:p w14:paraId="2DB8E612" w14:textId="2F5EFDD9" w:rsidR="00A35EE4" w:rsidRDefault="00A35EE4" w:rsidP="00CC75A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imeberegning – gjelder alle typer eksamener der ikke annet er anført</w:t>
            </w:r>
          </w:p>
          <w:p w14:paraId="4FDBC578" w14:textId="4E03F21B" w:rsidR="00A35EE4" w:rsidRDefault="00A35EE4" w:rsidP="00CC75A2">
            <w:pPr>
              <w:rPr>
                <w:rFonts w:eastAsia="Calibri"/>
                <w:b/>
                <w:bCs/>
              </w:rPr>
            </w:pPr>
          </w:p>
        </w:tc>
      </w:tr>
      <w:tr w:rsidR="000C5619" w:rsidRPr="00523EC7" w14:paraId="4EE5109F" w14:textId="77777777" w:rsidTr="2586EA01">
        <w:trPr>
          <w:trHeight w:val="284"/>
        </w:trPr>
        <w:tc>
          <w:tcPr>
            <w:tcW w:w="3764" w:type="dxa"/>
            <w:shd w:val="clear" w:color="auto" w:fill="FFFFFF" w:themeFill="background1"/>
          </w:tcPr>
          <w:p w14:paraId="06F0475C" w14:textId="488ACBFA" w:rsidR="000C5619" w:rsidRPr="00A35EE4" w:rsidRDefault="000C5619" w:rsidP="00CC75A2">
            <w:pPr>
              <w:rPr>
                <w:rFonts w:eastAsia="Calibri"/>
                <w:b/>
                <w:bCs/>
              </w:rPr>
            </w:pPr>
            <w:r w:rsidRPr="00A35EE4">
              <w:rPr>
                <w:rFonts w:eastAsia="Calibri"/>
                <w:b/>
                <w:bCs/>
              </w:rPr>
              <w:t>Arbeid</w:t>
            </w:r>
          </w:p>
        </w:tc>
        <w:tc>
          <w:tcPr>
            <w:tcW w:w="2568" w:type="dxa"/>
            <w:gridSpan w:val="2"/>
            <w:shd w:val="clear" w:color="auto" w:fill="FFFFFF" w:themeFill="background1"/>
          </w:tcPr>
          <w:p w14:paraId="4AEE3B29" w14:textId="7C08BB9B" w:rsidR="000C5619" w:rsidRPr="00A35EE4" w:rsidRDefault="000C5619" w:rsidP="00CC75A2">
            <w:pPr>
              <w:rPr>
                <w:rFonts w:eastAsia="Calibri"/>
                <w:b/>
                <w:bCs/>
              </w:rPr>
            </w:pPr>
            <w:r w:rsidRPr="45CC32AE">
              <w:rPr>
                <w:rFonts w:eastAsia="Calibri"/>
                <w:b/>
                <w:bCs/>
              </w:rPr>
              <w:t>Type vurderingssituasjon</w:t>
            </w:r>
          </w:p>
        </w:tc>
        <w:tc>
          <w:tcPr>
            <w:tcW w:w="1890" w:type="dxa"/>
            <w:shd w:val="clear" w:color="auto" w:fill="FFFFFF" w:themeFill="background1"/>
          </w:tcPr>
          <w:p w14:paraId="30606A37" w14:textId="5AF1B6CB" w:rsidR="000C5619" w:rsidRPr="00A35EE4" w:rsidRDefault="00A35EE4" w:rsidP="00CC75A2">
            <w:pPr>
              <w:rPr>
                <w:rFonts w:eastAsia="Calibri"/>
                <w:b/>
                <w:bCs/>
              </w:rPr>
            </w:pPr>
            <w:r w:rsidRPr="00A35EE4">
              <w:rPr>
                <w:rFonts w:eastAsia="Calibri"/>
                <w:b/>
                <w:bCs/>
              </w:rPr>
              <w:t>Hva</w:t>
            </w:r>
          </w:p>
        </w:tc>
        <w:tc>
          <w:tcPr>
            <w:tcW w:w="2234" w:type="dxa"/>
            <w:shd w:val="clear" w:color="auto" w:fill="FFFFFF" w:themeFill="background1"/>
          </w:tcPr>
          <w:p w14:paraId="7DD77D0B" w14:textId="23EF0074" w:rsidR="000C5619" w:rsidRPr="00A35EE4" w:rsidRDefault="00A35EE4" w:rsidP="00CC75A2">
            <w:pPr>
              <w:rPr>
                <w:rFonts w:eastAsia="Calibri"/>
                <w:b/>
                <w:bCs/>
              </w:rPr>
            </w:pPr>
            <w:r w:rsidRPr="00A35EE4">
              <w:rPr>
                <w:rFonts w:eastAsia="Calibri"/>
                <w:b/>
                <w:bCs/>
              </w:rPr>
              <w:t>Antall timer</w:t>
            </w:r>
          </w:p>
        </w:tc>
      </w:tr>
      <w:tr w:rsidR="00A35EE4" w:rsidRPr="00523EC7" w14:paraId="0C7AFEDF" w14:textId="3429EE25" w:rsidTr="2586EA01">
        <w:trPr>
          <w:trHeight w:val="284"/>
        </w:trPr>
        <w:tc>
          <w:tcPr>
            <w:tcW w:w="3764" w:type="dxa"/>
            <w:vMerge w:val="restart"/>
            <w:shd w:val="clear" w:color="auto" w:fill="FFFFFF" w:themeFill="background1"/>
          </w:tcPr>
          <w:p w14:paraId="45AA6710" w14:textId="2DFC3B41" w:rsidR="00A35EE4" w:rsidRPr="00A35EE4" w:rsidRDefault="00A35EE4" w:rsidP="00CC75A2">
            <w:pPr>
              <w:rPr>
                <w:rFonts w:eastAsia="Calibri"/>
              </w:rPr>
            </w:pPr>
            <w:r w:rsidRPr="00A35EE4">
              <w:rPr>
                <w:rFonts w:eastAsia="Calibri"/>
              </w:rPr>
              <w:t>Forarbeid</w:t>
            </w:r>
          </w:p>
        </w:tc>
        <w:tc>
          <w:tcPr>
            <w:tcW w:w="2568" w:type="dxa"/>
            <w:gridSpan w:val="2"/>
            <w:shd w:val="clear" w:color="auto" w:fill="FFFFFF" w:themeFill="background1"/>
          </w:tcPr>
          <w:p w14:paraId="3540A808" w14:textId="73EC10A1" w:rsidR="00A35EE4" w:rsidRPr="00A35EE4" w:rsidRDefault="00A35EE4" w:rsidP="00CC75A2">
            <w:pPr>
              <w:rPr>
                <w:rFonts w:eastAsia="Calibri"/>
              </w:rPr>
            </w:pPr>
            <w:r w:rsidRPr="00A35EE4">
              <w:rPr>
                <w:rFonts w:eastAsia="Calibri"/>
              </w:rPr>
              <w:t>Muntlig og skriftlig eksamen</w:t>
            </w:r>
          </w:p>
        </w:tc>
        <w:tc>
          <w:tcPr>
            <w:tcW w:w="1890" w:type="dxa"/>
            <w:shd w:val="clear" w:color="auto" w:fill="FFFFFF" w:themeFill="background1"/>
          </w:tcPr>
          <w:p w14:paraId="4C0D01E2" w14:textId="2F134825" w:rsidR="00A35EE4" w:rsidRDefault="00A35EE4" w:rsidP="00CC75A2">
            <w:pPr>
              <w:rPr>
                <w:rFonts w:eastAsia="Calibri"/>
              </w:rPr>
            </w:pPr>
            <w:r w:rsidRPr="00AD000F">
              <w:rPr>
                <w:rFonts w:eastAsia="Calibri"/>
              </w:rPr>
              <w:t>Gjennomlesing, godkjenning og eventuelt revidering av eksamensoppgave</w:t>
            </w:r>
          </w:p>
        </w:tc>
        <w:tc>
          <w:tcPr>
            <w:tcW w:w="2234" w:type="dxa"/>
            <w:shd w:val="clear" w:color="auto" w:fill="FFFFFF" w:themeFill="background1"/>
          </w:tcPr>
          <w:p w14:paraId="47A1CA7F" w14:textId="31D5DCCF" w:rsidR="00A35EE4" w:rsidRDefault="635624C2" w:rsidP="00CC75A2">
            <w:pPr>
              <w:rPr>
                <w:rFonts w:eastAsia="Calibri"/>
              </w:rPr>
            </w:pPr>
            <w:r w:rsidRPr="2586EA01">
              <w:rPr>
                <w:rFonts w:eastAsia="Calibri"/>
              </w:rPr>
              <w:t>2 timer totalt.</w:t>
            </w:r>
            <w:r w:rsidR="00A35EE4" w:rsidRPr="2586EA01">
              <w:rPr>
                <w:rStyle w:val="Fotnotereferanse"/>
                <w:rFonts w:eastAsia="Calibri"/>
              </w:rPr>
              <w:footnoteReference w:id="2"/>
            </w:r>
          </w:p>
        </w:tc>
      </w:tr>
      <w:tr w:rsidR="01C9E09D" w14:paraId="074A50CF" w14:textId="77777777" w:rsidTr="2586EA01">
        <w:trPr>
          <w:trHeight w:val="284"/>
        </w:trPr>
        <w:tc>
          <w:tcPr>
            <w:tcW w:w="3764" w:type="dxa"/>
            <w:vMerge/>
          </w:tcPr>
          <w:p w14:paraId="23C188C9" w14:textId="77777777" w:rsidR="004818BD" w:rsidRDefault="004818BD"/>
        </w:tc>
        <w:tc>
          <w:tcPr>
            <w:tcW w:w="2568" w:type="dxa"/>
            <w:gridSpan w:val="2"/>
            <w:shd w:val="clear" w:color="auto" w:fill="FFFFFF" w:themeFill="background1"/>
          </w:tcPr>
          <w:p w14:paraId="0B507F00" w14:textId="6CEBD100" w:rsidR="01C9E09D" w:rsidRDefault="71FA671A" w:rsidP="01C9E09D">
            <w:pPr>
              <w:rPr>
                <w:rFonts w:eastAsia="Calibri"/>
              </w:rPr>
            </w:pPr>
            <w:r w:rsidRPr="2586EA01">
              <w:rPr>
                <w:rFonts w:eastAsia="Calibri"/>
              </w:rPr>
              <w:t>Eksamener</w:t>
            </w:r>
            <w:r w:rsidR="57D6864B" w:rsidRPr="2586EA01">
              <w:rPr>
                <w:rFonts w:eastAsia="Calibri"/>
              </w:rPr>
              <w:t xml:space="preserve"> </w:t>
            </w:r>
            <w:proofErr w:type="spellStart"/>
            <w:r w:rsidR="57D6864B" w:rsidRPr="2586EA01">
              <w:rPr>
                <w:rFonts w:eastAsia="Calibri"/>
              </w:rPr>
              <w:t>ihht</w:t>
            </w:r>
            <w:proofErr w:type="spellEnd"/>
            <w:r w:rsidR="57D6864B" w:rsidRPr="2586EA01">
              <w:rPr>
                <w:rFonts w:eastAsia="Calibri"/>
              </w:rPr>
              <w:t>. STCW</w:t>
            </w:r>
          </w:p>
        </w:tc>
        <w:tc>
          <w:tcPr>
            <w:tcW w:w="1890" w:type="dxa"/>
            <w:shd w:val="clear" w:color="auto" w:fill="FFFFFF" w:themeFill="background1"/>
          </w:tcPr>
          <w:p w14:paraId="7A3B0C5F" w14:textId="4E15D75D" w:rsidR="01C9E09D" w:rsidRDefault="01C9E09D" w:rsidP="01C9E09D">
            <w:pPr>
              <w:rPr>
                <w:rFonts w:eastAsia="Calibri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14:paraId="43FD4435" w14:textId="0111730F" w:rsidR="01C9E09D" w:rsidRDefault="01C9E09D" w:rsidP="01C9E09D">
            <w:pPr>
              <w:rPr>
                <w:rFonts w:eastAsia="Calibri"/>
              </w:rPr>
            </w:pPr>
          </w:p>
        </w:tc>
      </w:tr>
      <w:tr w:rsidR="00A35EE4" w:rsidRPr="00523EC7" w14:paraId="6B1C3430" w14:textId="77777777" w:rsidTr="2586EA01">
        <w:trPr>
          <w:trHeight w:val="284"/>
        </w:trPr>
        <w:tc>
          <w:tcPr>
            <w:tcW w:w="3764" w:type="dxa"/>
            <w:vMerge/>
          </w:tcPr>
          <w:p w14:paraId="25B8F629" w14:textId="77777777" w:rsidR="00A35EE4" w:rsidRPr="00A35EE4" w:rsidRDefault="00A35EE4" w:rsidP="00CC75A2">
            <w:pPr>
              <w:rPr>
                <w:rFonts w:eastAsia="Calibri"/>
              </w:rPr>
            </w:pPr>
          </w:p>
        </w:tc>
        <w:tc>
          <w:tcPr>
            <w:tcW w:w="2568" w:type="dxa"/>
            <w:gridSpan w:val="2"/>
            <w:shd w:val="clear" w:color="auto" w:fill="FFFFFF" w:themeFill="background1"/>
          </w:tcPr>
          <w:p w14:paraId="43C84701" w14:textId="69735859" w:rsidR="00A35EE4" w:rsidRPr="00A35EE4" w:rsidRDefault="00A35EE4" w:rsidP="00CC75A2">
            <w:pPr>
              <w:rPr>
                <w:rFonts w:eastAsia="Calibri"/>
              </w:rPr>
            </w:pPr>
            <w:r w:rsidRPr="13D06B8E">
              <w:rPr>
                <w:rFonts w:eastAsia="Calibri"/>
              </w:rPr>
              <w:t>Hovedprosjekt</w:t>
            </w:r>
            <w:r w:rsidR="59526206" w:rsidRPr="13D06B8E">
              <w:rPr>
                <w:rFonts w:eastAsia="Calibri"/>
              </w:rPr>
              <w:t xml:space="preserve"> </w:t>
            </w:r>
          </w:p>
        </w:tc>
        <w:tc>
          <w:tcPr>
            <w:tcW w:w="1890" w:type="dxa"/>
            <w:shd w:val="clear" w:color="auto" w:fill="FFFFFF" w:themeFill="background1"/>
          </w:tcPr>
          <w:p w14:paraId="01E2787F" w14:textId="34934E40" w:rsidR="00A35EE4" w:rsidRDefault="000C6B72" w:rsidP="00CC75A2">
            <w:pPr>
              <w:rPr>
                <w:rFonts w:eastAsia="Calibri"/>
              </w:rPr>
            </w:pPr>
            <w:r>
              <w:rPr>
                <w:rFonts w:eastAsia="Calibri"/>
              </w:rPr>
              <w:t>Vurdering</w:t>
            </w:r>
            <w:r w:rsidR="00A35EE4">
              <w:rPr>
                <w:rFonts w:eastAsia="Calibri"/>
              </w:rPr>
              <w:t xml:space="preserve"> av skriftlig </w:t>
            </w:r>
            <w:r>
              <w:rPr>
                <w:rFonts w:eastAsia="Calibri"/>
              </w:rPr>
              <w:t>del</w:t>
            </w:r>
          </w:p>
        </w:tc>
        <w:tc>
          <w:tcPr>
            <w:tcW w:w="2234" w:type="dxa"/>
            <w:shd w:val="clear" w:color="auto" w:fill="FFFFFF" w:themeFill="background1"/>
          </w:tcPr>
          <w:p w14:paraId="7558CF78" w14:textId="52FC2160" w:rsidR="00A35EE4" w:rsidRDefault="4991292D" w:rsidP="00CC75A2">
            <w:pPr>
              <w:rPr>
                <w:rFonts w:eastAsia="Calibri"/>
              </w:rPr>
            </w:pPr>
            <w:r w:rsidRPr="7D8A9183">
              <w:rPr>
                <w:rFonts w:eastAsia="Calibri"/>
              </w:rPr>
              <w:t>Medgått tid</w:t>
            </w:r>
            <w:r w:rsidR="74964D51" w:rsidRPr="7D8A9183">
              <w:rPr>
                <w:rFonts w:eastAsia="Calibri"/>
              </w:rPr>
              <w:t xml:space="preserve"> </w:t>
            </w:r>
            <w:r w:rsidRPr="7D8A9183">
              <w:rPr>
                <w:rFonts w:eastAsia="Calibri"/>
              </w:rPr>
              <w:t xml:space="preserve">(inntil </w:t>
            </w:r>
            <w:r w:rsidR="60D67A5D" w:rsidRPr="7D8A9183">
              <w:rPr>
                <w:rFonts w:eastAsia="Calibri"/>
              </w:rPr>
              <w:t>90</w:t>
            </w:r>
            <w:r w:rsidR="68CDF4F4" w:rsidRPr="7D8A9183">
              <w:rPr>
                <w:rFonts w:eastAsia="Calibri"/>
              </w:rPr>
              <w:t xml:space="preserve"> min.</w:t>
            </w:r>
            <w:r w:rsidR="0E01A489" w:rsidRPr="7D8A9183">
              <w:rPr>
                <w:rFonts w:eastAsia="Calibri"/>
              </w:rPr>
              <w:t>)</w:t>
            </w:r>
            <w:r w:rsidR="68CDF4F4" w:rsidRPr="7D8A9183">
              <w:rPr>
                <w:rFonts w:eastAsia="Calibri"/>
              </w:rPr>
              <w:t xml:space="preserve"> per </w:t>
            </w:r>
            <w:r w:rsidR="3BCAF688" w:rsidRPr="7D8A9183">
              <w:rPr>
                <w:rFonts w:eastAsia="Calibri"/>
              </w:rPr>
              <w:t>besvarelse</w:t>
            </w:r>
          </w:p>
        </w:tc>
      </w:tr>
      <w:tr w:rsidR="000C5619" w:rsidRPr="00523EC7" w14:paraId="26136FE3" w14:textId="69389696" w:rsidTr="2586EA01">
        <w:tc>
          <w:tcPr>
            <w:tcW w:w="3764" w:type="dxa"/>
            <w:vMerge w:val="restart"/>
            <w:shd w:val="clear" w:color="auto" w:fill="FFFFFF" w:themeFill="background1"/>
          </w:tcPr>
          <w:p w14:paraId="195CC010" w14:textId="23571242" w:rsidR="000C5619" w:rsidRPr="00A35EE4" w:rsidRDefault="000C5619" w:rsidP="00CC75A2">
            <w:pPr>
              <w:rPr>
                <w:rFonts w:eastAsia="Calibri"/>
              </w:rPr>
            </w:pPr>
            <w:r w:rsidRPr="00A35EE4">
              <w:rPr>
                <w:rFonts w:eastAsia="Calibri"/>
              </w:rPr>
              <w:t>Gjennomføring/vurdering</w:t>
            </w:r>
          </w:p>
          <w:p w14:paraId="65905AD2" w14:textId="7336B844" w:rsidR="000C5619" w:rsidRPr="00A35EE4" w:rsidRDefault="000C5619" w:rsidP="00CC75A2">
            <w:pPr>
              <w:rPr>
                <w:rFonts w:eastAsia="Calibri"/>
              </w:rPr>
            </w:pPr>
          </w:p>
        </w:tc>
        <w:tc>
          <w:tcPr>
            <w:tcW w:w="2568" w:type="dxa"/>
            <w:gridSpan w:val="2"/>
            <w:shd w:val="clear" w:color="auto" w:fill="FFFFFF" w:themeFill="background1"/>
          </w:tcPr>
          <w:p w14:paraId="072B6020" w14:textId="13A586C6" w:rsidR="000C5619" w:rsidRPr="00523EC7" w:rsidRDefault="7E935D5F" w:rsidP="00CC75A2">
            <w:pPr>
              <w:rPr>
                <w:rFonts w:eastAsia="Calibri"/>
              </w:rPr>
            </w:pPr>
            <w:r w:rsidRPr="2A0122C4">
              <w:rPr>
                <w:rFonts w:eastAsia="Calibri"/>
              </w:rPr>
              <w:t>Gjennomføre muntlig eksamen</w:t>
            </w:r>
            <w:r w:rsidR="644FBA6D" w:rsidRPr="2A0122C4">
              <w:rPr>
                <w:rFonts w:eastAsia="Calibri"/>
              </w:rPr>
              <w:t xml:space="preserve"> </w:t>
            </w:r>
            <w:r w:rsidRPr="2A0122C4">
              <w:rPr>
                <w:rFonts w:eastAsia="Calibri"/>
              </w:rPr>
              <w:t xml:space="preserve">eller </w:t>
            </w:r>
            <w:r w:rsidR="6FE809C6" w:rsidRPr="2A0122C4">
              <w:rPr>
                <w:rFonts w:eastAsia="Calibri"/>
              </w:rPr>
              <w:t>hovedprosjekt</w:t>
            </w:r>
          </w:p>
        </w:tc>
        <w:tc>
          <w:tcPr>
            <w:tcW w:w="1890" w:type="dxa"/>
            <w:shd w:val="clear" w:color="auto" w:fill="FFFFFF" w:themeFill="background1"/>
          </w:tcPr>
          <w:p w14:paraId="7F4FF0FC" w14:textId="56644D28" w:rsidR="000C5619" w:rsidRDefault="000C6B72" w:rsidP="00CC75A2">
            <w:pPr>
              <w:rPr>
                <w:rFonts w:eastAsia="Calibri"/>
              </w:rPr>
            </w:pPr>
            <w:r>
              <w:rPr>
                <w:rFonts w:eastAsia="Calibri"/>
              </w:rPr>
              <w:t>Vurdering av muntlig del</w:t>
            </w:r>
          </w:p>
        </w:tc>
        <w:tc>
          <w:tcPr>
            <w:tcW w:w="2234" w:type="dxa"/>
            <w:shd w:val="clear" w:color="auto" w:fill="FFFFFF" w:themeFill="background1"/>
          </w:tcPr>
          <w:p w14:paraId="3AF5D9D3" w14:textId="13E5042F" w:rsidR="000C5619" w:rsidRPr="00523EC7" w:rsidRDefault="550190AD" w:rsidP="2A0122C4">
            <w:pPr>
              <w:rPr>
                <w:rFonts w:eastAsia="Calibri"/>
              </w:rPr>
            </w:pPr>
            <w:r w:rsidRPr="7D8A9183">
              <w:rPr>
                <w:rFonts w:eastAsia="Calibri"/>
              </w:rPr>
              <w:t>M</w:t>
            </w:r>
            <w:r w:rsidR="7DF96B70" w:rsidRPr="7D8A9183">
              <w:rPr>
                <w:rFonts w:eastAsia="Calibri"/>
              </w:rPr>
              <w:t>edgått tid</w:t>
            </w:r>
          </w:p>
        </w:tc>
      </w:tr>
      <w:tr w:rsidR="2A0122C4" w14:paraId="638B3979" w14:textId="77777777" w:rsidTr="2586EA01">
        <w:trPr>
          <w:trHeight w:val="300"/>
        </w:trPr>
        <w:tc>
          <w:tcPr>
            <w:tcW w:w="3764" w:type="dxa"/>
            <w:vMerge/>
          </w:tcPr>
          <w:p w14:paraId="59C0283F" w14:textId="77777777" w:rsidR="00864CF1" w:rsidRDefault="00864CF1"/>
        </w:tc>
        <w:tc>
          <w:tcPr>
            <w:tcW w:w="2568" w:type="dxa"/>
            <w:gridSpan w:val="2"/>
            <w:shd w:val="clear" w:color="auto" w:fill="FFFFFF" w:themeFill="background1"/>
          </w:tcPr>
          <w:p w14:paraId="2FB7B05C" w14:textId="3610698F" w:rsidR="51E447BE" w:rsidRDefault="51E447BE" w:rsidP="2A0122C4">
            <w:pPr>
              <w:rPr>
                <w:rFonts w:eastAsia="Calibri"/>
              </w:rPr>
            </w:pPr>
            <w:r w:rsidRPr="2A0122C4">
              <w:rPr>
                <w:rFonts w:eastAsia="Calibri"/>
              </w:rPr>
              <w:t>V</w:t>
            </w:r>
            <w:r w:rsidR="12199F7D" w:rsidRPr="2A0122C4">
              <w:rPr>
                <w:rFonts w:eastAsia="Calibri"/>
              </w:rPr>
              <w:t>urdere skriftlig eksamen</w:t>
            </w:r>
          </w:p>
        </w:tc>
        <w:tc>
          <w:tcPr>
            <w:tcW w:w="1890" w:type="dxa"/>
            <w:shd w:val="clear" w:color="auto" w:fill="FFFFFF" w:themeFill="background1"/>
          </w:tcPr>
          <w:p w14:paraId="55A2D194" w14:textId="0833A23B" w:rsidR="2A0122C4" w:rsidRDefault="2A0122C4" w:rsidP="2A0122C4">
            <w:pPr>
              <w:rPr>
                <w:rFonts w:eastAsia="Calibri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14:paraId="5FDCEBB9" w14:textId="0D882F12" w:rsidR="7B8985FD" w:rsidRDefault="7B8985FD" w:rsidP="2A0122C4">
            <w:pPr>
              <w:rPr>
                <w:rFonts w:eastAsia="Calibri"/>
              </w:rPr>
            </w:pPr>
            <w:r w:rsidRPr="4D11FEE2">
              <w:rPr>
                <w:rFonts w:eastAsia="Calibri"/>
              </w:rPr>
              <w:t>30 min for 5- timers eksamen eller mindre</w:t>
            </w:r>
            <w:r w:rsidR="74BC878F" w:rsidRPr="4D11FEE2">
              <w:rPr>
                <w:rFonts w:eastAsia="Calibri"/>
              </w:rPr>
              <w:t xml:space="preserve"> pr. besvarelse</w:t>
            </w:r>
          </w:p>
          <w:p w14:paraId="51A176C1" w14:textId="45087687" w:rsidR="2A0122C4" w:rsidRDefault="2A0122C4" w:rsidP="2A0122C4">
            <w:pPr>
              <w:rPr>
                <w:rFonts w:eastAsia="Calibri"/>
              </w:rPr>
            </w:pPr>
          </w:p>
          <w:p w14:paraId="3DE45891" w14:textId="2C15FBC0" w:rsidR="7B8985FD" w:rsidRDefault="7B8985FD" w:rsidP="2A0122C4">
            <w:pPr>
              <w:rPr>
                <w:rFonts w:eastAsia="Calibri"/>
              </w:rPr>
            </w:pPr>
            <w:r w:rsidRPr="4D11FEE2">
              <w:rPr>
                <w:rFonts w:eastAsia="Calibri"/>
              </w:rPr>
              <w:t xml:space="preserve">45 min for </w:t>
            </w:r>
            <w:r w:rsidR="5B3598AD" w:rsidRPr="4D11FEE2">
              <w:rPr>
                <w:rFonts w:eastAsia="Calibri"/>
              </w:rPr>
              <w:t xml:space="preserve">6-timers </w:t>
            </w:r>
            <w:r w:rsidRPr="4D11FEE2">
              <w:rPr>
                <w:rFonts w:eastAsia="Calibri"/>
              </w:rPr>
              <w:t xml:space="preserve">eksamen </w:t>
            </w:r>
            <w:r w:rsidR="7D731E8B" w:rsidRPr="4D11FEE2">
              <w:rPr>
                <w:rFonts w:eastAsia="Calibri"/>
              </w:rPr>
              <w:t>eller mer</w:t>
            </w:r>
            <w:r w:rsidR="2239AFD8" w:rsidRPr="4D11FEE2">
              <w:rPr>
                <w:rFonts w:eastAsia="Calibri"/>
              </w:rPr>
              <w:t xml:space="preserve"> per besvarelse</w:t>
            </w:r>
          </w:p>
        </w:tc>
      </w:tr>
      <w:tr w:rsidR="000C5619" w:rsidRPr="00523EC7" w14:paraId="5DC63CB2" w14:textId="77777777" w:rsidTr="2586EA01">
        <w:trPr>
          <w:trHeight w:val="284"/>
        </w:trPr>
        <w:tc>
          <w:tcPr>
            <w:tcW w:w="3764" w:type="dxa"/>
            <w:shd w:val="clear" w:color="auto" w:fill="FFFFFF" w:themeFill="background1"/>
          </w:tcPr>
          <w:p w14:paraId="0FD1312E" w14:textId="4E4F3A0D" w:rsidR="000C5619" w:rsidRPr="00A35EE4" w:rsidRDefault="000C5619" w:rsidP="00CC75A2">
            <w:pPr>
              <w:rPr>
                <w:rFonts w:eastAsia="Calibri"/>
              </w:rPr>
            </w:pPr>
            <w:r w:rsidRPr="2A0122C4">
              <w:rPr>
                <w:rFonts w:eastAsia="Calibri"/>
              </w:rPr>
              <w:t xml:space="preserve">Etterarbeid </w:t>
            </w:r>
          </w:p>
          <w:p w14:paraId="6F03C0CC" w14:textId="77777777" w:rsidR="000C5619" w:rsidRPr="00A35EE4" w:rsidRDefault="000C5619" w:rsidP="00CC75A2">
            <w:pPr>
              <w:rPr>
                <w:rFonts w:eastAsia="Calibri"/>
              </w:rPr>
            </w:pPr>
          </w:p>
        </w:tc>
        <w:tc>
          <w:tcPr>
            <w:tcW w:w="2568" w:type="dxa"/>
            <w:gridSpan w:val="2"/>
            <w:shd w:val="clear" w:color="auto" w:fill="FFFFFF" w:themeFill="background1"/>
          </w:tcPr>
          <w:p w14:paraId="4EE15353" w14:textId="02BE6B8C" w:rsidR="0A84B5CB" w:rsidRDefault="0A84B5CB" w:rsidP="2A0122C4">
            <w:pPr>
              <w:rPr>
                <w:rFonts w:eastAsia="Calibri"/>
              </w:rPr>
            </w:pPr>
            <w:r w:rsidRPr="2A0122C4">
              <w:rPr>
                <w:rFonts w:eastAsia="Calibri"/>
              </w:rPr>
              <w:t>Skriftlig eksamen</w:t>
            </w:r>
          </w:p>
          <w:p w14:paraId="7E083383" w14:textId="2A0560D9" w:rsidR="000C5619" w:rsidRDefault="000C5619" w:rsidP="13D06B8E">
            <w:pPr>
              <w:rPr>
                <w:rFonts w:eastAsia="Calibri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0FF2FCF" w14:textId="77777777" w:rsidR="000C5619" w:rsidRDefault="6F89645C" w:rsidP="13D06B8E">
            <w:pPr>
              <w:rPr>
                <w:rFonts w:eastAsia="Calibri"/>
              </w:rPr>
            </w:pPr>
            <w:r w:rsidRPr="13D06B8E">
              <w:rPr>
                <w:rFonts w:eastAsia="Calibri"/>
              </w:rPr>
              <w:t xml:space="preserve">Møte med </w:t>
            </w:r>
            <w:proofErr w:type="spellStart"/>
            <w:r w:rsidRPr="13D06B8E">
              <w:rPr>
                <w:rFonts w:eastAsia="Calibri"/>
              </w:rPr>
              <w:t>medsensor</w:t>
            </w:r>
            <w:proofErr w:type="spellEnd"/>
            <w:r w:rsidRPr="13D06B8E">
              <w:rPr>
                <w:rFonts w:eastAsia="Calibri"/>
              </w:rPr>
              <w:t xml:space="preserve"> for å fastsette karakter</w:t>
            </w:r>
          </w:p>
          <w:p w14:paraId="57F4A364" w14:textId="77777777" w:rsidR="000C5619" w:rsidRDefault="000C5619" w:rsidP="13D06B8E">
            <w:pPr>
              <w:rPr>
                <w:rFonts w:eastAsia="Calibri"/>
              </w:rPr>
            </w:pPr>
          </w:p>
          <w:p w14:paraId="75BC8B76" w14:textId="6FBAFD1E" w:rsidR="000C5619" w:rsidRDefault="6F89645C" w:rsidP="13D06B8E">
            <w:pPr>
              <w:rPr>
                <w:rFonts w:eastAsia="Calibri"/>
              </w:rPr>
            </w:pPr>
            <w:r w:rsidRPr="13D06B8E">
              <w:rPr>
                <w:rFonts w:eastAsia="Calibri"/>
              </w:rPr>
              <w:t>Skrive eventuelle begrunnelser</w:t>
            </w:r>
          </w:p>
          <w:p w14:paraId="39E15144" w14:textId="71560607" w:rsidR="000C5619" w:rsidRDefault="000C5619" w:rsidP="00CC75A2">
            <w:pPr>
              <w:rPr>
                <w:rFonts w:eastAsia="Calibri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14:paraId="64406B8B" w14:textId="288C1987" w:rsidR="000C5619" w:rsidRDefault="000C5619" w:rsidP="13D06B8E">
            <w:pPr>
              <w:rPr>
                <w:rFonts w:eastAsia="Calibri"/>
              </w:rPr>
            </w:pPr>
            <w:r w:rsidRPr="13D06B8E">
              <w:rPr>
                <w:rFonts w:eastAsia="Calibri"/>
              </w:rPr>
              <w:t xml:space="preserve">5 min. per </w:t>
            </w:r>
            <w:r w:rsidR="20FF7112" w:rsidRPr="13D06B8E">
              <w:rPr>
                <w:rFonts w:eastAsia="Calibri"/>
              </w:rPr>
              <w:t>besvarelse</w:t>
            </w:r>
          </w:p>
          <w:p w14:paraId="242D25CA" w14:textId="77777777" w:rsidR="00CE4BD2" w:rsidRDefault="00CE4BD2" w:rsidP="00CC75A2">
            <w:pPr>
              <w:rPr>
                <w:rFonts w:eastAsia="Calibri"/>
              </w:rPr>
            </w:pPr>
          </w:p>
          <w:p w14:paraId="166AA7DD" w14:textId="77777777" w:rsidR="000C5619" w:rsidRDefault="000C5619" w:rsidP="00CC75A2">
            <w:pPr>
              <w:rPr>
                <w:rFonts w:eastAsia="Calibri"/>
              </w:rPr>
            </w:pPr>
          </w:p>
          <w:p w14:paraId="29762CFE" w14:textId="4700F22A" w:rsidR="13D06B8E" w:rsidRDefault="13D06B8E" w:rsidP="13D06B8E">
            <w:pPr>
              <w:rPr>
                <w:rFonts w:eastAsia="Calibri"/>
              </w:rPr>
            </w:pPr>
          </w:p>
          <w:p w14:paraId="1BAD2DE4" w14:textId="53BF8DB1" w:rsidR="000C5619" w:rsidRDefault="000C5619" w:rsidP="00CC75A2">
            <w:pPr>
              <w:rPr>
                <w:rFonts w:eastAsia="Calibri"/>
              </w:rPr>
            </w:pPr>
            <w:r w:rsidRPr="7D8A9183">
              <w:rPr>
                <w:rFonts w:eastAsia="Calibri"/>
              </w:rPr>
              <w:t xml:space="preserve">15 min. per </w:t>
            </w:r>
            <w:r w:rsidR="27FBE207" w:rsidRPr="7D8A9183">
              <w:rPr>
                <w:rFonts w:eastAsia="Calibri"/>
              </w:rPr>
              <w:t>besvarelse</w:t>
            </w:r>
          </w:p>
        </w:tc>
      </w:tr>
      <w:tr w:rsidR="000C5619" w:rsidRPr="00523EC7" w14:paraId="21420987" w14:textId="0476E197" w:rsidTr="2586EA01">
        <w:trPr>
          <w:trHeight w:val="284"/>
        </w:trPr>
        <w:tc>
          <w:tcPr>
            <w:tcW w:w="6332" w:type="dxa"/>
            <w:gridSpan w:val="3"/>
            <w:shd w:val="clear" w:color="auto" w:fill="E5FEFF"/>
          </w:tcPr>
          <w:p w14:paraId="69D8A5AF" w14:textId="77777777" w:rsidR="000C5619" w:rsidRPr="00101156" w:rsidRDefault="000C5619" w:rsidP="00BC4957">
            <w:pPr>
              <w:rPr>
                <w:rFonts w:eastAsia="Calibri"/>
                <w:b/>
                <w:bCs/>
              </w:rPr>
            </w:pPr>
            <w:r w:rsidRPr="00101156">
              <w:rPr>
                <w:rFonts w:eastAsia="Calibri"/>
                <w:b/>
                <w:bCs/>
              </w:rPr>
              <w:t xml:space="preserve">Legg merke til: </w:t>
            </w:r>
          </w:p>
          <w:p w14:paraId="37591EF0" w14:textId="77777777" w:rsidR="000C5619" w:rsidRPr="00523EC7" w:rsidRDefault="000C5619" w:rsidP="00BC4957">
            <w:pPr>
              <w:pStyle w:val="Listeavsnitt"/>
              <w:numPr>
                <w:ilvl w:val="0"/>
                <w:numId w:val="5"/>
              </w:numPr>
              <w:rPr>
                <w:rFonts w:eastAsia="Calibri"/>
              </w:rPr>
            </w:pPr>
            <w:r w:rsidRPr="00523EC7">
              <w:rPr>
                <w:rFonts w:eastAsia="Calibri"/>
              </w:rPr>
              <w:t>1 time = 60 minutter</w:t>
            </w:r>
          </w:p>
          <w:p w14:paraId="7104BA65" w14:textId="77777777" w:rsidR="000C5619" w:rsidRDefault="000C5619" w:rsidP="00BC4957">
            <w:pPr>
              <w:pStyle w:val="Listeavsnitt"/>
              <w:numPr>
                <w:ilvl w:val="0"/>
                <w:numId w:val="5"/>
              </w:numPr>
              <w:rPr>
                <w:rFonts w:eastAsia="Calibri"/>
              </w:rPr>
            </w:pPr>
            <w:r w:rsidRPr="00523EC7">
              <w:rPr>
                <w:rFonts w:eastAsia="Calibri"/>
              </w:rPr>
              <w:t>Satsene til for-/etterarbeid er faste satser, ikke avhengig av antall kandidater</w:t>
            </w:r>
          </w:p>
          <w:p w14:paraId="5D6FB365" w14:textId="39A89C27" w:rsidR="000C5619" w:rsidRPr="007B1F07" w:rsidRDefault="000C5619" w:rsidP="00BC4957">
            <w:pPr>
              <w:pStyle w:val="Listeavsnitt"/>
              <w:numPr>
                <w:ilvl w:val="0"/>
                <w:numId w:val="5"/>
              </w:numPr>
              <w:rPr>
                <w:rFonts w:eastAsia="Calibri"/>
              </w:rPr>
            </w:pPr>
            <w:r>
              <w:rPr>
                <w:rFonts w:eastAsia="Calibri"/>
              </w:rPr>
              <w:t>Satsene inkluderer feriepenger</w:t>
            </w:r>
          </w:p>
        </w:tc>
        <w:tc>
          <w:tcPr>
            <w:tcW w:w="1890" w:type="dxa"/>
            <w:shd w:val="clear" w:color="auto" w:fill="E5FEFF"/>
          </w:tcPr>
          <w:p w14:paraId="1FB02200" w14:textId="77777777" w:rsidR="000C5619" w:rsidRPr="00101156" w:rsidRDefault="000C5619" w:rsidP="00BC4957">
            <w:pPr>
              <w:rPr>
                <w:rFonts w:eastAsia="Calibri"/>
                <w:b/>
                <w:bCs/>
              </w:rPr>
            </w:pPr>
          </w:p>
        </w:tc>
        <w:tc>
          <w:tcPr>
            <w:tcW w:w="2234" w:type="dxa"/>
            <w:shd w:val="clear" w:color="auto" w:fill="E5FEFF"/>
          </w:tcPr>
          <w:p w14:paraId="5FB92004" w14:textId="14767696" w:rsidR="000C5619" w:rsidRPr="00101156" w:rsidRDefault="000C5619" w:rsidP="00BC4957">
            <w:pPr>
              <w:rPr>
                <w:rFonts w:eastAsia="Calibri"/>
                <w:b/>
                <w:bCs/>
              </w:rPr>
            </w:pPr>
          </w:p>
        </w:tc>
      </w:tr>
    </w:tbl>
    <w:p w14:paraId="7D743FBB" w14:textId="77777777" w:rsidR="00F90A81" w:rsidRPr="00523EC7" w:rsidRDefault="00F90A81" w:rsidP="00F90A81"/>
    <w:p w14:paraId="3BD818A7" w14:textId="03C5F917" w:rsidR="009B7194" w:rsidRDefault="43499C01" w:rsidP="2586EA01">
      <w:pPr>
        <w:rPr>
          <w:b/>
          <w:bCs/>
        </w:rPr>
      </w:pPr>
      <w:r w:rsidRPr="2586EA01">
        <w:rPr>
          <w:b/>
          <w:bCs/>
        </w:rPr>
        <w:t>Ved tverrfaglig eksamen fylles skjemaet ut for hvert emne som er involvert i eksamen.</w:t>
      </w:r>
    </w:p>
    <w:sectPr w:rsidR="009B7194" w:rsidSect="00F90A81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7DDFB" w14:textId="77777777" w:rsidR="00D16E15" w:rsidRDefault="00D16E15" w:rsidP="00F90A81">
      <w:pPr>
        <w:spacing w:line="240" w:lineRule="auto"/>
      </w:pPr>
      <w:r>
        <w:separator/>
      </w:r>
    </w:p>
  </w:endnote>
  <w:endnote w:type="continuationSeparator" w:id="0">
    <w:p w14:paraId="66A01EC3" w14:textId="77777777" w:rsidR="00D16E15" w:rsidRDefault="00D16E15" w:rsidP="00F90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altName w:val="Arial Narrow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54898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E44A0FB" w14:textId="77777777" w:rsidR="004F2B63" w:rsidRDefault="004F2B63">
            <w:pPr>
              <w:pStyle w:val="Bunntekst"/>
              <w:jc w:val="right"/>
              <w:rPr>
                <w:sz w:val="16"/>
              </w:rPr>
            </w:pPr>
            <w:r w:rsidRPr="00101156">
              <w:rPr>
                <w:sz w:val="16"/>
              </w:rPr>
              <w:t xml:space="preserve">Side </w:t>
            </w:r>
            <w:r w:rsidRPr="00101156">
              <w:rPr>
                <w:sz w:val="16"/>
              </w:rPr>
              <w:fldChar w:fldCharType="begin"/>
            </w:r>
            <w:r w:rsidRPr="00101156">
              <w:rPr>
                <w:sz w:val="16"/>
              </w:rPr>
              <w:instrText>PAGE</w:instrText>
            </w:r>
            <w:r w:rsidRPr="00101156">
              <w:rPr>
                <w:sz w:val="16"/>
              </w:rPr>
              <w:fldChar w:fldCharType="separate"/>
            </w:r>
            <w:r w:rsidRPr="00101156">
              <w:rPr>
                <w:sz w:val="16"/>
              </w:rPr>
              <w:t>2</w:t>
            </w:r>
            <w:r w:rsidRPr="00101156">
              <w:rPr>
                <w:sz w:val="16"/>
              </w:rPr>
              <w:fldChar w:fldCharType="end"/>
            </w:r>
            <w:r w:rsidRPr="00101156">
              <w:rPr>
                <w:sz w:val="16"/>
              </w:rPr>
              <w:t xml:space="preserve"> av </w:t>
            </w:r>
            <w:r w:rsidRPr="00101156">
              <w:rPr>
                <w:sz w:val="16"/>
              </w:rPr>
              <w:fldChar w:fldCharType="begin"/>
            </w:r>
            <w:r w:rsidRPr="00101156">
              <w:rPr>
                <w:sz w:val="16"/>
              </w:rPr>
              <w:instrText>NUMPAGES</w:instrText>
            </w:r>
            <w:r w:rsidRPr="00101156">
              <w:rPr>
                <w:sz w:val="16"/>
              </w:rPr>
              <w:fldChar w:fldCharType="separate"/>
            </w:r>
            <w:r w:rsidRPr="00101156">
              <w:rPr>
                <w:sz w:val="16"/>
              </w:rPr>
              <w:t>2</w:t>
            </w:r>
            <w:r w:rsidRPr="00101156">
              <w:rPr>
                <w:sz w:val="16"/>
              </w:rPr>
              <w:fldChar w:fldCharType="end"/>
            </w:r>
          </w:p>
          <w:p w14:paraId="29E0A70F" w14:textId="5E25A1E5" w:rsidR="004F2B63" w:rsidRPr="00101156" w:rsidRDefault="004F2B63">
            <w:pPr>
              <w:pStyle w:val="Bunnteks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Sist oppdatert </w:t>
            </w:r>
            <w:r w:rsidR="00736336">
              <w:rPr>
                <w:sz w:val="16"/>
              </w:rPr>
              <w:t>12.3</w:t>
            </w:r>
            <w:r>
              <w:rPr>
                <w:sz w:val="16"/>
              </w:rPr>
              <w:t>.202</w:t>
            </w:r>
            <w:r w:rsidR="00736336">
              <w:rPr>
                <w:sz w:val="16"/>
              </w:rPr>
              <w:t>6</w:t>
            </w:r>
            <w:r>
              <w:rPr>
                <w:sz w:val="16"/>
              </w:rPr>
              <w:t>/</w:t>
            </w:r>
            <w:r w:rsidR="00736336">
              <w:rPr>
                <w:sz w:val="16"/>
              </w:rPr>
              <w:t>GWH</w:t>
            </w:r>
          </w:p>
        </w:sdtContent>
      </w:sdt>
    </w:sdtContent>
  </w:sdt>
  <w:p w14:paraId="2A75B741" w14:textId="77777777" w:rsidR="004F2B63" w:rsidRDefault="004F2B6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EAAFC" w14:textId="77777777" w:rsidR="00D16E15" w:rsidRDefault="00D16E15" w:rsidP="00F90A81">
      <w:pPr>
        <w:spacing w:line="240" w:lineRule="auto"/>
      </w:pPr>
      <w:r>
        <w:separator/>
      </w:r>
    </w:p>
  </w:footnote>
  <w:footnote w:type="continuationSeparator" w:id="0">
    <w:p w14:paraId="108C13F4" w14:textId="77777777" w:rsidR="00D16E15" w:rsidRDefault="00D16E15" w:rsidP="00F90A81">
      <w:pPr>
        <w:spacing w:line="240" w:lineRule="auto"/>
      </w:pPr>
      <w:r>
        <w:continuationSeparator/>
      </w:r>
    </w:p>
  </w:footnote>
  <w:footnote w:id="1">
    <w:p w14:paraId="49994643" w14:textId="33BD09F5" w:rsidR="2586EA01" w:rsidRDefault="2586EA01" w:rsidP="2586EA01">
      <w:pPr>
        <w:pStyle w:val="Fotnotetekst"/>
      </w:pPr>
      <w:r w:rsidRPr="2586EA01">
        <w:rPr>
          <w:rStyle w:val="Fotnotereferanse"/>
        </w:rPr>
        <w:footnoteRef/>
      </w:r>
      <w:r>
        <w:t xml:space="preserve"> For eksamen som har både skriftlig og muntlig del, krysses det av for både muntlig og skriftlig eksamen.</w:t>
      </w:r>
    </w:p>
  </w:footnote>
  <w:footnote w:id="2">
    <w:p w14:paraId="4264FC3D" w14:textId="462FC6F9" w:rsidR="2586EA01" w:rsidRDefault="2586EA01" w:rsidP="2586EA01">
      <w:pPr>
        <w:pStyle w:val="Fotnotetekst"/>
      </w:pPr>
      <w:r w:rsidRPr="2586EA01">
        <w:rPr>
          <w:rStyle w:val="Fotnotereferanse"/>
        </w:rPr>
        <w:footnoteRef/>
      </w:r>
      <w:r>
        <w:t xml:space="preserve"> For eksamener som har krav </w:t>
      </w:r>
      <w:proofErr w:type="spellStart"/>
      <w:r>
        <w:t>ihht</w:t>
      </w:r>
      <w:proofErr w:type="spellEnd"/>
      <w:r>
        <w:t xml:space="preserve">. STCW </w:t>
      </w:r>
      <w:proofErr w:type="spellStart"/>
      <w:r>
        <w:t>gies</w:t>
      </w:r>
      <w:proofErr w:type="spellEnd"/>
      <w:r>
        <w:t xml:space="preserve"> 4 timer total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715"/>
    <w:multiLevelType w:val="hybridMultilevel"/>
    <w:tmpl w:val="3372EAB8"/>
    <w:lvl w:ilvl="0" w:tplc="814CAC5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5C16"/>
    <w:multiLevelType w:val="hybridMultilevel"/>
    <w:tmpl w:val="1C3C94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700B2F"/>
    <w:multiLevelType w:val="hybridMultilevel"/>
    <w:tmpl w:val="62E0A8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A4127E"/>
    <w:multiLevelType w:val="hybridMultilevel"/>
    <w:tmpl w:val="A8565646"/>
    <w:lvl w:ilvl="0" w:tplc="43F4321A">
      <w:start w:val="1"/>
      <w:numFmt w:val="decimal"/>
      <w:lvlText w:val="%1."/>
      <w:lvlJc w:val="left"/>
      <w:pPr>
        <w:ind w:left="530" w:hanging="360"/>
      </w:pPr>
      <w:rPr>
        <w:i w:val="0"/>
        <w:iCs w:val="0"/>
      </w:rPr>
    </w:lvl>
    <w:lvl w:ilvl="1" w:tplc="04140019" w:tentative="1">
      <w:start w:val="1"/>
      <w:numFmt w:val="lowerLetter"/>
      <w:lvlText w:val="%2."/>
      <w:lvlJc w:val="left"/>
      <w:pPr>
        <w:ind w:left="1250" w:hanging="360"/>
      </w:pPr>
    </w:lvl>
    <w:lvl w:ilvl="2" w:tplc="0414001B" w:tentative="1">
      <w:start w:val="1"/>
      <w:numFmt w:val="lowerRoman"/>
      <w:lvlText w:val="%3."/>
      <w:lvlJc w:val="right"/>
      <w:pPr>
        <w:ind w:left="1970" w:hanging="180"/>
      </w:pPr>
    </w:lvl>
    <w:lvl w:ilvl="3" w:tplc="0414000F" w:tentative="1">
      <w:start w:val="1"/>
      <w:numFmt w:val="decimal"/>
      <w:lvlText w:val="%4."/>
      <w:lvlJc w:val="left"/>
      <w:pPr>
        <w:ind w:left="2690" w:hanging="360"/>
      </w:pPr>
    </w:lvl>
    <w:lvl w:ilvl="4" w:tplc="04140019" w:tentative="1">
      <w:start w:val="1"/>
      <w:numFmt w:val="lowerLetter"/>
      <w:lvlText w:val="%5."/>
      <w:lvlJc w:val="left"/>
      <w:pPr>
        <w:ind w:left="3410" w:hanging="360"/>
      </w:pPr>
    </w:lvl>
    <w:lvl w:ilvl="5" w:tplc="0414001B" w:tentative="1">
      <w:start w:val="1"/>
      <w:numFmt w:val="lowerRoman"/>
      <w:lvlText w:val="%6."/>
      <w:lvlJc w:val="right"/>
      <w:pPr>
        <w:ind w:left="4130" w:hanging="180"/>
      </w:pPr>
    </w:lvl>
    <w:lvl w:ilvl="6" w:tplc="0414000F" w:tentative="1">
      <w:start w:val="1"/>
      <w:numFmt w:val="decimal"/>
      <w:lvlText w:val="%7."/>
      <w:lvlJc w:val="left"/>
      <w:pPr>
        <w:ind w:left="4850" w:hanging="360"/>
      </w:pPr>
    </w:lvl>
    <w:lvl w:ilvl="7" w:tplc="04140019" w:tentative="1">
      <w:start w:val="1"/>
      <w:numFmt w:val="lowerLetter"/>
      <w:lvlText w:val="%8."/>
      <w:lvlJc w:val="left"/>
      <w:pPr>
        <w:ind w:left="5570" w:hanging="360"/>
      </w:pPr>
    </w:lvl>
    <w:lvl w:ilvl="8" w:tplc="041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3F3814CB"/>
    <w:multiLevelType w:val="hybridMultilevel"/>
    <w:tmpl w:val="65469C6A"/>
    <w:lvl w:ilvl="0" w:tplc="5A804D8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200BC"/>
    <w:multiLevelType w:val="hybridMultilevel"/>
    <w:tmpl w:val="D63085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721CE"/>
    <w:multiLevelType w:val="hybridMultilevel"/>
    <w:tmpl w:val="1DD0F7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1456CD"/>
    <w:multiLevelType w:val="hybridMultilevel"/>
    <w:tmpl w:val="5BE03E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3753F4"/>
    <w:multiLevelType w:val="hybridMultilevel"/>
    <w:tmpl w:val="FFB677B2"/>
    <w:lvl w:ilvl="0" w:tplc="4EB8398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856653">
    <w:abstractNumId w:val="1"/>
  </w:num>
  <w:num w:numId="2" w16cid:durableId="1022631770">
    <w:abstractNumId w:val="7"/>
  </w:num>
  <w:num w:numId="3" w16cid:durableId="970402212">
    <w:abstractNumId w:val="2"/>
  </w:num>
  <w:num w:numId="4" w16cid:durableId="1725637695">
    <w:abstractNumId w:val="5"/>
  </w:num>
  <w:num w:numId="5" w16cid:durableId="306132841">
    <w:abstractNumId w:val="6"/>
  </w:num>
  <w:num w:numId="6" w16cid:durableId="408045259">
    <w:abstractNumId w:val="3"/>
  </w:num>
  <w:num w:numId="7" w16cid:durableId="514656651">
    <w:abstractNumId w:val="0"/>
  </w:num>
  <w:num w:numId="8" w16cid:durableId="799803766">
    <w:abstractNumId w:val="4"/>
  </w:num>
  <w:num w:numId="9" w16cid:durableId="1427577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81"/>
    <w:rsid w:val="00020BE0"/>
    <w:rsid w:val="00057959"/>
    <w:rsid w:val="00076AF2"/>
    <w:rsid w:val="000C2462"/>
    <w:rsid w:val="000C5619"/>
    <w:rsid w:val="000C6B72"/>
    <w:rsid w:val="00136B8D"/>
    <w:rsid w:val="00137577"/>
    <w:rsid w:val="0014370D"/>
    <w:rsid w:val="00165A0C"/>
    <w:rsid w:val="00177E22"/>
    <w:rsid w:val="0019378E"/>
    <w:rsid w:val="001B2B80"/>
    <w:rsid w:val="001D7E1D"/>
    <w:rsid w:val="001E1D9E"/>
    <w:rsid w:val="0021783C"/>
    <w:rsid w:val="00240903"/>
    <w:rsid w:val="00244E7D"/>
    <w:rsid w:val="002518CD"/>
    <w:rsid w:val="002527F4"/>
    <w:rsid w:val="0025774C"/>
    <w:rsid w:val="00292E62"/>
    <w:rsid w:val="002A544D"/>
    <w:rsid w:val="00332B1A"/>
    <w:rsid w:val="003511CE"/>
    <w:rsid w:val="003F658A"/>
    <w:rsid w:val="00442ED5"/>
    <w:rsid w:val="00462190"/>
    <w:rsid w:val="004818BD"/>
    <w:rsid w:val="00486578"/>
    <w:rsid w:val="0048728E"/>
    <w:rsid w:val="004C31AD"/>
    <w:rsid w:val="004C3BCF"/>
    <w:rsid w:val="004F2B63"/>
    <w:rsid w:val="00512E96"/>
    <w:rsid w:val="00536117"/>
    <w:rsid w:val="00540EB2"/>
    <w:rsid w:val="00547EC6"/>
    <w:rsid w:val="00554876"/>
    <w:rsid w:val="005623A8"/>
    <w:rsid w:val="00563D93"/>
    <w:rsid w:val="00565A97"/>
    <w:rsid w:val="0056653B"/>
    <w:rsid w:val="00600871"/>
    <w:rsid w:val="00602BCC"/>
    <w:rsid w:val="00631B46"/>
    <w:rsid w:val="00661F6F"/>
    <w:rsid w:val="00663E35"/>
    <w:rsid w:val="00670E90"/>
    <w:rsid w:val="00674856"/>
    <w:rsid w:val="00681855"/>
    <w:rsid w:val="00692EA8"/>
    <w:rsid w:val="006A47D4"/>
    <w:rsid w:val="006C5761"/>
    <w:rsid w:val="006E3EB6"/>
    <w:rsid w:val="00736336"/>
    <w:rsid w:val="007447BB"/>
    <w:rsid w:val="007615B6"/>
    <w:rsid w:val="00762156"/>
    <w:rsid w:val="00763B41"/>
    <w:rsid w:val="00780E0E"/>
    <w:rsid w:val="007A49C4"/>
    <w:rsid w:val="007B1F07"/>
    <w:rsid w:val="007F0316"/>
    <w:rsid w:val="007F1A44"/>
    <w:rsid w:val="00816F43"/>
    <w:rsid w:val="0084153D"/>
    <w:rsid w:val="00856576"/>
    <w:rsid w:val="00864CF1"/>
    <w:rsid w:val="00876941"/>
    <w:rsid w:val="008A27EE"/>
    <w:rsid w:val="008A7ADE"/>
    <w:rsid w:val="008B16B0"/>
    <w:rsid w:val="008C29F3"/>
    <w:rsid w:val="008D0928"/>
    <w:rsid w:val="008E1A07"/>
    <w:rsid w:val="008E2E60"/>
    <w:rsid w:val="008F66C4"/>
    <w:rsid w:val="008F77F5"/>
    <w:rsid w:val="00907615"/>
    <w:rsid w:val="0092633E"/>
    <w:rsid w:val="00951F14"/>
    <w:rsid w:val="00953D31"/>
    <w:rsid w:val="009606CE"/>
    <w:rsid w:val="00960978"/>
    <w:rsid w:val="00961E8B"/>
    <w:rsid w:val="0097114A"/>
    <w:rsid w:val="009722E4"/>
    <w:rsid w:val="00975EE7"/>
    <w:rsid w:val="0098057E"/>
    <w:rsid w:val="00993EF6"/>
    <w:rsid w:val="00995542"/>
    <w:rsid w:val="009A3B68"/>
    <w:rsid w:val="009B7194"/>
    <w:rsid w:val="009F1A3A"/>
    <w:rsid w:val="00A35EE4"/>
    <w:rsid w:val="00A81388"/>
    <w:rsid w:val="00A94F9D"/>
    <w:rsid w:val="00AC7D73"/>
    <w:rsid w:val="00AD000F"/>
    <w:rsid w:val="00AF32D9"/>
    <w:rsid w:val="00AF5215"/>
    <w:rsid w:val="00B2466D"/>
    <w:rsid w:val="00B24A0E"/>
    <w:rsid w:val="00B27BC7"/>
    <w:rsid w:val="00B40D4E"/>
    <w:rsid w:val="00B43A86"/>
    <w:rsid w:val="00B44AD0"/>
    <w:rsid w:val="00B52236"/>
    <w:rsid w:val="00B6424D"/>
    <w:rsid w:val="00BA7E16"/>
    <w:rsid w:val="00BC4957"/>
    <w:rsid w:val="00BC685B"/>
    <w:rsid w:val="00BE1EBE"/>
    <w:rsid w:val="00BE45F0"/>
    <w:rsid w:val="00BF3DEC"/>
    <w:rsid w:val="00C0265B"/>
    <w:rsid w:val="00C045E4"/>
    <w:rsid w:val="00C37BBC"/>
    <w:rsid w:val="00C43308"/>
    <w:rsid w:val="00C51719"/>
    <w:rsid w:val="00CA344D"/>
    <w:rsid w:val="00CA7CF8"/>
    <w:rsid w:val="00CB74AA"/>
    <w:rsid w:val="00CC257C"/>
    <w:rsid w:val="00CC75A2"/>
    <w:rsid w:val="00CE4BD2"/>
    <w:rsid w:val="00CF0B4B"/>
    <w:rsid w:val="00D16E15"/>
    <w:rsid w:val="00D35576"/>
    <w:rsid w:val="00D51D9B"/>
    <w:rsid w:val="00D64816"/>
    <w:rsid w:val="00D81DFF"/>
    <w:rsid w:val="00D875F1"/>
    <w:rsid w:val="00D96CA4"/>
    <w:rsid w:val="00DB2C73"/>
    <w:rsid w:val="00DD162E"/>
    <w:rsid w:val="00DF1627"/>
    <w:rsid w:val="00E07423"/>
    <w:rsid w:val="00E44862"/>
    <w:rsid w:val="00E71519"/>
    <w:rsid w:val="00EA3F54"/>
    <w:rsid w:val="00EA6021"/>
    <w:rsid w:val="00EB3999"/>
    <w:rsid w:val="00EB5EB8"/>
    <w:rsid w:val="00ED2999"/>
    <w:rsid w:val="00EE7153"/>
    <w:rsid w:val="00F155CC"/>
    <w:rsid w:val="00F23B18"/>
    <w:rsid w:val="00F259DE"/>
    <w:rsid w:val="00F357EB"/>
    <w:rsid w:val="00F5211E"/>
    <w:rsid w:val="00F61A55"/>
    <w:rsid w:val="00F72E16"/>
    <w:rsid w:val="00F74074"/>
    <w:rsid w:val="00F77114"/>
    <w:rsid w:val="00F874B6"/>
    <w:rsid w:val="00F90A81"/>
    <w:rsid w:val="00FD1742"/>
    <w:rsid w:val="00FE25A5"/>
    <w:rsid w:val="01C9E09D"/>
    <w:rsid w:val="04268A1D"/>
    <w:rsid w:val="09399FAC"/>
    <w:rsid w:val="0A10AD67"/>
    <w:rsid w:val="0A84B5CB"/>
    <w:rsid w:val="0D778129"/>
    <w:rsid w:val="0E01A489"/>
    <w:rsid w:val="12199F7D"/>
    <w:rsid w:val="12DDDB26"/>
    <w:rsid w:val="13D06B8E"/>
    <w:rsid w:val="1446F750"/>
    <w:rsid w:val="1D6F70D1"/>
    <w:rsid w:val="1E8D0708"/>
    <w:rsid w:val="1FCEA0F3"/>
    <w:rsid w:val="20FF7112"/>
    <w:rsid w:val="2239AFD8"/>
    <w:rsid w:val="237D495C"/>
    <w:rsid w:val="2561DBA1"/>
    <w:rsid w:val="2586EA01"/>
    <w:rsid w:val="27FBE207"/>
    <w:rsid w:val="282EB39A"/>
    <w:rsid w:val="28E1B5E1"/>
    <w:rsid w:val="2A0122C4"/>
    <w:rsid w:val="2F14F123"/>
    <w:rsid w:val="349AC2C1"/>
    <w:rsid w:val="3549DE5B"/>
    <w:rsid w:val="354A3BEE"/>
    <w:rsid w:val="35FDC293"/>
    <w:rsid w:val="3BCAF688"/>
    <w:rsid w:val="43499C01"/>
    <w:rsid w:val="45CC32AE"/>
    <w:rsid w:val="45F9381D"/>
    <w:rsid w:val="46F7A28A"/>
    <w:rsid w:val="47BD2F95"/>
    <w:rsid w:val="48E4F567"/>
    <w:rsid w:val="496D1DD0"/>
    <w:rsid w:val="4991292D"/>
    <w:rsid w:val="4CA868A2"/>
    <w:rsid w:val="4D11FEE2"/>
    <w:rsid w:val="51E447BE"/>
    <w:rsid w:val="52A921D3"/>
    <w:rsid w:val="550190AD"/>
    <w:rsid w:val="56519B1D"/>
    <w:rsid w:val="57D6864B"/>
    <w:rsid w:val="592D5D2B"/>
    <w:rsid w:val="59526206"/>
    <w:rsid w:val="5994364B"/>
    <w:rsid w:val="5B3598AD"/>
    <w:rsid w:val="5BCCD57A"/>
    <w:rsid w:val="5CE243B8"/>
    <w:rsid w:val="5D1CD72E"/>
    <w:rsid w:val="5EF46815"/>
    <w:rsid w:val="60D67A5D"/>
    <w:rsid w:val="6270DDB2"/>
    <w:rsid w:val="635624C2"/>
    <w:rsid w:val="63948525"/>
    <w:rsid w:val="644FBA6D"/>
    <w:rsid w:val="67DD2F7E"/>
    <w:rsid w:val="68CDF4F4"/>
    <w:rsid w:val="6901A133"/>
    <w:rsid w:val="699A2767"/>
    <w:rsid w:val="6BBBEC77"/>
    <w:rsid w:val="6F89645C"/>
    <w:rsid w:val="6FE809C6"/>
    <w:rsid w:val="71FA671A"/>
    <w:rsid w:val="734CC42C"/>
    <w:rsid w:val="74964D51"/>
    <w:rsid w:val="74BC878F"/>
    <w:rsid w:val="7579D39A"/>
    <w:rsid w:val="785C9EA2"/>
    <w:rsid w:val="7B8985FD"/>
    <w:rsid w:val="7BB50B14"/>
    <w:rsid w:val="7D731E8B"/>
    <w:rsid w:val="7D8A9183"/>
    <w:rsid w:val="7DF96B70"/>
    <w:rsid w:val="7E935D5F"/>
    <w:rsid w:val="7F499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6530A"/>
  <w15:chartTrackingRefBased/>
  <w15:docId w15:val="{C2EADECC-98C6-4FD6-80B8-127503FB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A81"/>
    <w:pPr>
      <w:spacing w:after="0"/>
    </w:pPr>
    <w:rPr>
      <w:rFonts w:ascii="Verdana" w:eastAsia="Times New Roman" w:hAnsi="Verdana" w:cs="Times New Roman"/>
      <w:sz w:val="18"/>
      <w:szCs w:val="18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E3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3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E3E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16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E3E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297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90A81"/>
    <w:pPr>
      <w:keepNext/>
      <w:keepLines/>
      <w:spacing w:before="80" w:after="40"/>
      <w:outlineLvl w:val="4"/>
    </w:pPr>
    <w:rPr>
      <w:rFonts w:eastAsiaTheme="majorEastAsia" w:cstheme="majorBidi"/>
      <w:color w:val="00629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90A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90A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90A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90A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E3EB6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E3EB6"/>
    <w:rPr>
      <w:rFonts w:asciiTheme="majorHAnsi" w:eastAsiaTheme="majorEastAsia" w:hAnsiTheme="majorHAnsi" w:cstheme="majorBidi"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E3EB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E3EB6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6E3EB6"/>
    <w:rPr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6E3EB6"/>
    <w:rPr>
      <w:b/>
      <w:bCs/>
      <w:smallCaps/>
      <w:color w:val="auto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E3EB6"/>
    <w:rPr>
      <w:rFonts w:asciiTheme="majorHAnsi" w:eastAsiaTheme="majorEastAsia" w:hAnsiTheme="majorHAnsi" w:cstheme="majorBidi"/>
      <w:color w:val="004164" w:themeColor="accent1" w:themeShade="7F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6E3E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E3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6E3EB6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E3EB6"/>
    <w:pPr>
      <w:outlineLvl w:val="9"/>
    </w:pPr>
    <w:rPr>
      <w:color w:val="006297" w:themeColor="accent1" w:themeShade="BF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E3EB6"/>
    <w:rPr>
      <w:rFonts w:asciiTheme="majorHAnsi" w:eastAsiaTheme="majorEastAsia" w:hAnsiTheme="majorHAnsi" w:cstheme="majorBidi"/>
      <w:i/>
      <w:iCs/>
      <w:color w:val="006297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90A81"/>
    <w:rPr>
      <w:rFonts w:eastAsiaTheme="majorEastAsia" w:cstheme="majorBidi"/>
      <w:color w:val="006297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90A8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90A8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90A8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90A81"/>
    <w:rPr>
      <w:rFonts w:eastAsiaTheme="majorEastAsia" w:cstheme="majorBidi"/>
      <w:color w:val="272727" w:themeColor="text1" w:themeTint="D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90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90A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90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90A81"/>
    <w:rPr>
      <w:i/>
      <w:iCs/>
      <w:color w:val="404040" w:themeColor="text1" w:themeTint="BF"/>
    </w:rPr>
  </w:style>
  <w:style w:type="paragraph" w:styleId="Bunntekst">
    <w:name w:val="footer"/>
    <w:basedOn w:val="Normal"/>
    <w:link w:val="BunntekstTegn"/>
    <w:uiPriority w:val="99"/>
    <w:rsid w:val="00F90A81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90A81"/>
    <w:rPr>
      <w:rFonts w:ascii="Verdana" w:eastAsia="Times New Roman" w:hAnsi="Verdana" w:cs="Times New Roman"/>
      <w:sz w:val="18"/>
      <w:szCs w:val="18"/>
      <w:lang w:eastAsia="nb-NO"/>
    </w:rPr>
  </w:style>
  <w:style w:type="paragraph" w:styleId="Fotnotetekst">
    <w:name w:val="footnote text"/>
    <w:basedOn w:val="Normal"/>
    <w:link w:val="FotnotetekstTegn"/>
    <w:rsid w:val="00F90A81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F90A81"/>
    <w:rPr>
      <w:rFonts w:ascii="Verdana" w:eastAsia="Times New Roman" w:hAnsi="Verdana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rsid w:val="00F90A81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8D092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0928"/>
    <w:rPr>
      <w:color w:val="605E5C"/>
      <w:shd w:val="clear" w:color="auto" w:fill="E1DFDD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Verdana" w:eastAsia="Times New Roman" w:hAnsi="Verdana" w:cs="Times New Roman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A3B6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A3B68"/>
    <w:rPr>
      <w:rFonts w:ascii="Verdana" w:eastAsia="Times New Roman" w:hAnsi="Verdana" w:cs="Times New Roman"/>
      <w:sz w:val="18"/>
      <w:szCs w:val="18"/>
      <w:lang w:eastAsia="nb-NO"/>
    </w:rPr>
  </w:style>
  <w:style w:type="table" w:styleId="Tabellrutenett">
    <w:name w:val="Table Grid"/>
    <w:basedOn w:val="Vanligtabell"/>
    <w:uiPriority w:val="59"/>
    <w:rsid w:val="00BC68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mottak.thyf@trondelagfylke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ken blått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ken blått-tema" id="{9429111F-96F2-4B03-B3D0-ACA476E9A5C6}" vid="{31820085-2E91-4BA9-82AF-649609359B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EE7A8618DDA24FA5B2B1F974106038" ma:contentTypeVersion="10" ma:contentTypeDescription="Opprett et nytt dokument." ma:contentTypeScope="" ma:versionID="c9865c45527e025170473919666482c3">
  <xsd:schema xmlns:xsd="http://www.w3.org/2001/XMLSchema" xmlns:xs="http://www.w3.org/2001/XMLSchema" xmlns:p="http://schemas.microsoft.com/office/2006/metadata/properties" xmlns:ns2="49e5817a-4429-4026-a126-6518a7f65636" targetNamespace="http://schemas.microsoft.com/office/2006/metadata/properties" ma:root="true" ma:fieldsID="89dc4e2b4d3d3b87e74f2666445ad93c" ns2:_="">
    <xsd:import namespace="49e5817a-4429-4026-a126-6518a7f65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5817a-4429-4026-a126-6518a7f65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5817a-4429-4026-a126-6518a7f6563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771A3E-61EB-4D51-8183-D64FBEC46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5817a-4429-4026-a126-6518a7f65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2F019-5E92-4459-A80D-F09C4E70D2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876A8-1DB5-4F62-BC10-CED870A88AE2}">
  <ds:schemaRefs>
    <ds:schemaRef ds:uri="http://schemas.microsoft.com/office/2006/metadata/properties"/>
    <ds:schemaRef ds:uri="http://schemas.microsoft.com/office/infopath/2007/PartnerControls"/>
    <ds:schemaRef ds:uri="49e5817a-4429-4026-a126-6518a7f65636"/>
  </ds:schemaRefs>
</ds:datastoreItem>
</file>

<file path=customXml/itemProps4.xml><?xml version="1.0" encoding="utf-8"?>
<ds:datastoreItem xmlns:ds="http://schemas.openxmlformats.org/officeDocument/2006/customXml" ds:itemID="{F5BE727B-0D5B-4BD9-8A7B-10F1FDE20AC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32</Characters>
  <Application>Microsoft Office Word</Application>
  <DocSecurity>0</DocSecurity>
  <Lines>13</Lines>
  <Paragraphs>3</Paragraphs>
  <ScaleCrop>false</ScaleCrop>
  <Company>Østfold fylkeskomun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Tømmerås</dc:creator>
  <cp:keywords/>
  <dc:description/>
  <cp:lastModifiedBy>Magnus Ulvestad Gautvik</cp:lastModifiedBy>
  <cp:revision>2</cp:revision>
  <dcterms:created xsi:type="dcterms:W3CDTF">2026-04-10T07:18:00Z</dcterms:created>
  <dcterms:modified xsi:type="dcterms:W3CDTF">2026-04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05046c-7758-4c69-bef0-f1b8587ca14e_Enabled">
    <vt:lpwstr>true</vt:lpwstr>
  </property>
  <property fmtid="{D5CDD505-2E9C-101B-9397-08002B2CF9AE}" pid="3" name="MSIP_Label_fd05046c-7758-4c69-bef0-f1b8587ca14e_SetDate">
    <vt:lpwstr>2024-12-18T15:07:09Z</vt:lpwstr>
  </property>
  <property fmtid="{D5CDD505-2E9C-101B-9397-08002B2CF9AE}" pid="4" name="MSIP_Label_fd05046c-7758-4c69-bef0-f1b8587ca14e_Method">
    <vt:lpwstr>Standard</vt:lpwstr>
  </property>
  <property fmtid="{D5CDD505-2E9C-101B-9397-08002B2CF9AE}" pid="5" name="MSIP_Label_fd05046c-7758-4c69-bef0-f1b8587ca14e_Name">
    <vt:lpwstr>Intern</vt:lpwstr>
  </property>
  <property fmtid="{D5CDD505-2E9C-101B-9397-08002B2CF9AE}" pid="6" name="MSIP_Label_fd05046c-7758-4c69-bef0-f1b8587ca14e_SiteId">
    <vt:lpwstr>4d6d8a90-10fd-4f78-8fc1-5e28844e0292</vt:lpwstr>
  </property>
  <property fmtid="{D5CDD505-2E9C-101B-9397-08002B2CF9AE}" pid="7" name="MSIP_Label_fd05046c-7758-4c69-bef0-f1b8587ca14e_ActionId">
    <vt:lpwstr>70cc92af-5caf-4c3d-a7eb-b86dce263868</vt:lpwstr>
  </property>
  <property fmtid="{D5CDD505-2E9C-101B-9397-08002B2CF9AE}" pid="8" name="MSIP_Label_fd05046c-7758-4c69-bef0-f1b8587ca14e_ContentBits">
    <vt:lpwstr>0</vt:lpwstr>
  </property>
  <property fmtid="{D5CDD505-2E9C-101B-9397-08002B2CF9AE}" pid="9" name="ContentTypeId">
    <vt:lpwstr>0x01010056EE7A8618DDA24FA5B2B1F974106038</vt:lpwstr>
  </property>
  <property fmtid="{D5CDD505-2E9C-101B-9397-08002B2CF9AE}" pid="10" name="MediaServiceImageTags">
    <vt:lpwstr/>
  </property>
</Properties>
</file>